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D470" w14:textId="03074CE8" w:rsidR="009955C5" w:rsidRDefault="009955C5" w:rsidP="00BE3D51">
      <w:pPr>
        <w:ind w:left="1440" w:firstLine="720"/>
        <w:rPr>
          <w:b/>
          <w:bCs/>
          <w:sz w:val="32"/>
          <w:szCs w:val="32"/>
        </w:rPr>
      </w:pPr>
      <w:r w:rsidRPr="009955C5">
        <w:rPr>
          <w:b/>
          <w:bCs/>
          <w:sz w:val="32"/>
          <w:szCs w:val="32"/>
        </w:rPr>
        <w:t>Exploratory Data Analysis</w:t>
      </w:r>
    </w:p>
    <w:p w14:paraId="3A182543" w14:textId="77777777" w:rsidR="00BE3D51" w:rsidRPr="009955C5" w:rsidRDefault="00BE3D51" w:rsidP="00BE3D51">
      <w:pPr>
        <w:ind w:left="1440" w:firstLine="720"/>
        <w:rPr>
          <w:b/>
          <w:bCs/>
          <w:sz w:val="32"/>
          <w:szCs w:val="32"/>
        </w:rPr>
      </w:pPr>
    </w:p>
    <w:p w14:paraId="4A7D6509" w14:textId="0E98A3EF" w:rsidR="000D5D48" w:rsidRDefault="000D5D48" w:rsidP="000D5D48">
      <w:pPr>
        <w:rPr>
          <w:b/>
          <w:bCs/>
          <w:sz w:val="24"/>
          <w:szCs w:val="24"/>
        </w:rPr>
      </w:pPr>
      <w:r w:rsidRPr="00D603CA">
        <w:rPr>
          <w:b/>
          <w:bCs/>
          <w:sz w:val="24"/>
          <w:szCs w:val="24"/>
        </w:rPr>
        <w:t>1️</w:t>
      </w:r>
      <w:r w:rsidR="00BE3D51">
        <w:rPr>
          <w:b/>
          <w:bCs/>
          <w:sz w:val="24"/>
          <w:szCs w:val="24"/>
        </w:rPr>
        <w:t>.</w:t>
      </w:r>
      <w:r w:rsidRPr="00D603C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603CA">
        <w:rPr>
          <w:b/>
          <w:bCs/>
          <w:sz w:val="24"/>
          <w:szCs w:val="24"/>
        </w:rPr>
        <w:t>Organization Overview:</w:t>
      </w:r>
    </w:p>
    <w:p w14:paraId="66D836DF" w14:textId="18EF8784" w:rsidR="009210EC" w:rsidRPr="009210EC" w:rsidRDefault="009210EC" w:rsidP="009210EC">
      <w:pPr>
        <w:spacing w:line="240" w:lineRule="auto"/>
      </w:pPr>
      <w:r>
        <w:rPr>
          <w:noProof/>
        </w:rPr>
        <w:drawing>
          <wp:inline distT="0" distB="0" distL="0" distR="0" wp14:anchorId="3371D3F5" wp14:editId="00DC27CD">
            <wp:extent cx="4673600" cy="1282700"/>
            <wp:effectExtent l="0" t="0" r="0" b="0"/>
            <wp:docPr id="101175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..</w:t>
      </w:r>
    </w:p>
    <w:p w14:paraId="4799DDF7" w14:textId="5598DD12" w:rsidR="000D5D48" w:rsidRDefault="000D5D48" w:rsidP="009210EC">
      <w:pPr>
        <w:spacing w:line="240" w:lineRule="auto"/>
      </w:pPr>
      <w:r>
        <w:t xml:space="preserve">Total Employees: </w:t>
      </w:r>
      <w:r>
        <w:t>1470</w:t>
      </w:r>
    </w:p>
    <w:p w14:paraId="74E52272" w14:textId="30828D50" w:rsidR="000D5D48" w:rsidRDefault="000D5D48" w:rsidP="009210EC">
      <w:pPr>
        <w:spacing w:line="240" w:lineRule="auto"/>
      </w:pPr>
      <w:r>
        <w:t xml:space="preserve">Maximum Length of Service: </w:t>
      </w:r>
      <w:r>
        <w:t>31</w:t>
      </w:r>
    </w:p>
    <w:p w14:paraId="337827BD" w14:textId="5C31B92A" w:rsidR="000D5D48" w:rsidRDefault="009210EC" w:rsidP="009210EC">
      <w:pPr>
        <w:spacing w:line="240" w:lineRule="auto"/>
      </w:pPr>
      <w:r>
        <w:t>…………………………………………………………………………………</w:t>
      </w:r>
    </w:p>
    <w:p w14:paraId="3B06DF99" w14:textId="10D5C3FF" w:rsidR="000D5D48" w:rsidRDefault="000D5D48" w:rsidP="000D5D48">
      <w:pPr>
        <w:rPr>
          <w:b/>
          <w:bCs/>
          <w:sz w:val="26"/>
          <w:szCs w:val="26"/>
        </w:rPr>
      </w:pPr>
      <w:r w:rsidRPr="00D603CA">
        <w:rPr>
          <w:b/>
          <w:bCs/>
          <w:sz w:val="26"/>
          <w:szCs w:val="26"/>
        </w:rPr>
        <w:t>2️</w:t>
      </w:r>
      <w:r w:rsidR="00BE3D51">
        <w:rPr>
          <w:b/>
          <w:bCs/>
          <w:sz w:val="26"/>
          <w:szCs w:val="26"/>
        </w:rPr>
        <w:t>.</w:t>
      </w:r>
      <w:r w:rsidRPr="00D603CA">
        <w:rPr>
          <w:b/>
          <w:bCs/>
          <w:sz w:val="26"/>
          <w:szCs w:val="26"/>
        </w:rPr>
        <w:t xml:space="preserve"> Departmental Breakdown:</w:t>
      </w:r>
    </w:p>
    <w:p w14:paraId="6E074EB0" w14:textId="09C9647E" w:rsidR="009210EC" w:rsidRPr="00D603CA" w:rsidRDefault="009210EC" w:rsidP="000D5D48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6499069" wp14:editId="582475D5">
            <wp:extent cx="3676650" cy="1206500"/>
            <wp:effectExtent l="0" t="0" r="0" b="0"/>
            <wp:docPr id="230436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</w:tblGrid>
      <w:tr w:rsidR="00D603CA" w:rsidRPr="00D603CA" w14:paraId="4C426718" w14:textId="77777777" w:rsidTr="00593D56">
        <w:tc>
          <w:tcPr>
            <w:tcW w:w="3114" w:type="dxa"/>
          </w:tcPr>
          <w:p w14:paraId="4000A98B" w14:textId="07BDAFC5" w:rsidR="00D603CA" w:rsidRPr="00BE3D51" w:rsidRDefault="00D603CA" w:rsidP="007364D2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Department</w:t>
            </w:r>
          </w:p>
        </w:tc>
        <w:tc>
          <w:tcPr>
            <w:tcW w:w="1843" w:type="dxa"/>
          </w:tcPr>
          <w:p w14:paraId="74751F65" w14:textId="1A976563" w:rsidR="00D603CA" w:rsidRPr="00BE3D51" w:rsidRDefault="00D603CA" w:rsidP="007364D2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Employees</w:t>
            </w:r>
          </w:p>
        </w:tc>
      </w:tr>
      <w:tr w:rsidR="00D603CA" w:rsidRPr="00D603CA" w14:paraId="32A853F5" w14:textId="77777777" w:rsidTr="00593D56">
        <w:tc>
          <w:tcPr>
            <w:tcW w:w="3114" w:type="dxa"/>
          </w:tcPr>
          <w:p w14:paraId="2841E538" w14:textId="77777777" w:rsidR="00D603CA" w:rsidRPr="00D603CA" w:rsidRDefault="00D603CA" w:rsidP="007364D2">
            <w:r w:rsidRPr="00D603CA">
              <w:t>Sales &amp; Marketing Employees</w:t>
            </w:r>
          </w:p>
        </w:tc>
        <w:tc>
          <w:tcPr>
            <w:tcW w:w="1843" w:type="dxa"/>
          </w:tcPr>
          <w:p w14:paraId="03035A35" w14:textId="77777777" w:rsidR="00D603CA" w:rsidRPr="00D603CA" w:rsidRDefault="00D603CA" w:rsidP="007364D2">
            <w:r w:rsidRPr="00D603CA">
              <w:t xml:space="preserve"> 446</w:t>
            </w:r>
          </w:p>
        </w:tc>
      </w:tr>
      <w:tr w:rsidR="00D603CA" w:rsidRPr="00D603CA" w14:paraId="20C4E620" w14:textId="77777777" w:rsidTr="00593D56">
        <w:tc>
          <w:tcPr>
            <w:tcW w:w="3114" w:type="dxa"/>
          </w:tcPr>
          <w:p w14:paraId="7EA9BA64" w14:textId="77777777" w:rsidR="00D603CA" w:rsidRPr="00D603CA" w:rsidRDefault="00D603CA" w:rsidP="007364D2">
            <w:r w:rsidRPr="00D603CA">
              <w:t>Operations Employees</w:t>
            </w:r>
          </w:p>
        </w:tc>
        <w:tc>
          <w:tcPr>
            <w:tcW w:w="1843" w:type="dxa"/>
          </w:tcPr>
          <w:p w14:paraId="50607DBF" w14:textId="77777777" w:rsidR="00D603CA" w:rsidRPr="00D603CA" w:rsidRDefault="00D603CA" w:rsidP="007364D2">
            <w:r w:rsidRPr="00D603CA">
              <w:t xml:space="preserve"> 291</w:t>
            </w:r>
          </w:p>
        </w:tc>
      </w:tr>
      <w:tr w:rsidR="00D603CA" w:rsidRPr="00D603CA" w14:paraId="24114147" w14:textId="77777777" w:rsidTr="00593D56">
        <w:tc>
          <w:tcPr>
            <w:tcW w:w="3114" w:type="dxa"/>
          </w:tcPr>
          <w:p w14:paraId="3CBD1605" w14:textId="77777777" w:rsidR="00D603CA" w:rsidRPr="00D603CA" w:rsidRDefault="00D603CA" w:rsidP="007364D2">
            <w:r w:rsidRPr="00D603CA">
              <w:t>Technology Employees</w:t>
            </w:r>
          </w:p>
        </w:tc>
        <w:tc>
          <w:tcPr>
            <w:tcW w:w="1843" w:type="dxa"/>
          </w:tcPr>
          <w:p w14:paraId="3D0280BA" w14:textId="77777777" w:rsidR="00D603CA" w:rsidRPr="00D603CA" w:rsidRDefault="00D603CA" w:rsidP="007364D2">
            <w:r w:rsidRPr="00D603CA">
              <w:t xml:space="preserve"> 198</w:t>
            </w:r>
          </w:p>
        </w:tc>
      </w:tr>
      <w:tr w:rsidR="00D603CA" w:rsidRPr="00D603CA" w14:paraId="173547F2" w14:textId="77777777" w:rsidTr="00593D56">
        <w:tc>
          <w:tcPr>
            <w:tcW w:w="3114" w:type="dxa"/>
          </w:tcPr>
          <w:p w14:paraId="4502153D" w14:textId="77777777" w:rsidR="00D603CA" w:rsidRPr="00D603CA" w:rsidRDefault="00D603CA" w:rsidP="007364D2">
            <w:r w:rsidRPr="00D603CA">
              <w:t>Procurement Employees</w:t>
            </w:r>
          </w:p>
        </w:tc>
        <w:tc>
          <w:tcPr>
            <w:tcW w:w="1843" w:type="dxa"/>
          </w:tcPr>
          <w:p w14:paraId="7BF593D5" w14:textId="77777777" w:rsidR="00D603CA" w:rsidRPr="00D603CA" w:rsidRDefault="00D603CA" w:rsidP="007364D2">
            <w:r w:rsidRPr="00D603CA">
              <w:t xml:space="preserve"> 183</w:t>
            </w:r>
          </w:p>
        </w:tc>
      </w:tr>
      <w:tr w:rsidR="00D603CA" w:rsidRPr="00D603CA" w14:paraId="197D2D9C" w14:textId="77777777" w:rsidTr="00593D56">
        <w:tc>
          <w:tcPr>
            <w:tcW w:w="3114" w:type="dxa"/>
          </w:tcPr>
          <w:p w14:paraId="7215C23D" w14:textId="77777777" w:rsidR="00D603CA" w:rsidRPr="00D603CA" w:rsidRDefault="00D603CA" w:rsidP="007364D2">
            <w:r w:rsidRPr="00D603CA">
              <w:t>Analytics Employees</w:t>
            </w:r>
          </w:p>
        </w:tc>
        <w:tc>
          <w:tcPr>
            <w:tcW w:w="1843" w:type="dxa"/>
          </w:tcPr>
          <w:p w14:paraId="47C98842" w14:textId="77777777" w:rsidR="00D603CA" w:rsidRPr="00D603CA" w:rsidRDefault="00D603CA" w:rsidP="007364D2">
            <w:r w:rsidRPr="00D603CA">
              <w:t xml:space="preserve"> 153</w:t>
            </w:r>
          </w:p>
        </w:tc>
      </w:tr>
      <w:tr w:rsidR="00D603CA" w:rsidRPr="00D603CA" w14:paraId="696DD5D8" w14:textId="77777777" w:rsidTr="00593D56">
        <w:tc>
          <w:tcPr>
            <w:tcW w:w="3114" w:type="dxa"/>
          </w:tcPr>
          <w:p w14:paraId="724B8725" w14:textId="77777777" w:rsidR="00D603CA" w:rsidRPr="00D603CA" w:rsidRDefault="00D603CA" w:rsidP="007364D2">
            <w:r w:rsidRPr="00D603CA">
              <w:t>Finance Employees</w:t>
            </w:r>
          </w:p>
        </w:tc>
        <w:tc>
          <w:tcPr>
            <w:tcW w:w="1843" w:type="dxa"/>
          </w:tcPr>
          <w:p w14:paraId="568C8F99" w14:textId="77777777" w:rsidR="00D603CA" w:rsidRPr="00D603CA" w:rsidRDefault="00D603CA" w:rsidP="007364D2">
            <w:r w:rsidRPr="00D603CA">
              <w:t xml:space="preserve"> 74</w:t>
            </w:r>
          </w:p>
        </w:tc>
      </w:tr>
      <w:tr w:rsidR="00D603CA" w:rsidRPr="00D603CA" w14:paraId="0D14E9ED" w14:textId="77777777" w:rsidTr="00593D56">
        <w:tc>
          <w:tcPr>
            <w:tcW w:w="3114" w:type="dxa"/>
          </w:tcPr>
          <w:p w14:paraId="35B1A393" w14:textId="77777777" w:rsidR="00D603CA" w:rsidRPr="00D603CA" w:rsidRDefault="00D603CA" w:rsidP="007364D2">
            <w:r w:rsidRPr="00D603CA">
              <w:t>Human Resource Employees</w:t>
            </w:r>
          </w:p>
        </w:tc>
        <w:tc>
          <w:tcPr>
            <w:tcW w:w="1843" w:type="dxa"/>
          </w:tcPr>
          <w:p w14:paraId="7ADD0BA6" w14:textId="77777777" w:rsidR="00D603CA" w:rsidRPr="00D603CA" w:rsidRDefault="00D603CA" w:rsidP="007364D2">
            <w:r w:rsidRPr="00D603CA">
              <w:t xml:space="preserve"> 66</w:t>
            </w:r>
          </w:p>
        </w:tc>
      </w:tr>
      <w:tr w:rsidR="00D603CA" w:rsidRPr="00D603CA" w14:paraId="5D558941" w14:textId="77777777" w:rsidTr="00593D56">
        <w:tc>
          <w:tcPr>
            <w:tcW w:w="3114" w:type="dxa"/>
          </w:tcPr>
          <w:p w14:paraId="765EDE12" w14:textId="77777777" w:rsidR="00D603CA" w:rsidRPr="00D603CA" w:rsidRDefault="00D603CA" w:rsidP="007364D2">
            <w:r w:rsidRPr="00D603CA">
              <w:t>Legal Employees</w:t>
            </w:r>
          </w:p>
        </w:tc>
        <w:tc>
          <w:tcPr>
            <w:tcW w:w="1843" w:type="dxa"/>
          </w:tcPr>
          <w:p w14:paraId="307A427D" w14:textId="77777777" w:rsidR="00D603CA" w:rsidRPr="00D603CA" w:rsidRDefault="00D603CA" w:rsidP="007364D2">
            <w:r w:rsidRPr="00D603CA">
              <w:t xml:space="preserve"> 30</w:t>
            </w:r>
          </w:p>
        </w:tc>
      </w:tr>
      <w:tr w:rsidR="00D603CA" w:rsidRPr="00D603CA" w14:paraId="0AA9F7A2" w14:textId="77777777" w:rsidTr="00593D56">
        <w:tc>
          <w:tcPr>
            <w:tcW w:w="3114" w:type="dxa"/>
          </w:tcPr>
          <w:p w14:paraId="357F6645" w14:textId="77777777" w:rsidR="00D603CA" w:rsidRPr="00D603CA" w:rsidRDefault="00D603CA" w:rsidP="007364D2">
            <w:r w:rsidRPr="00D603CA">
              <w:t>R&amp;D</w:t>
            </w:r>
          </w:p>
        </w:tc>
        <w:tc>
          <w:tcPr>
            <w:tcW w:w="1843" w:type="dxa"/>
          </w:tcPr>
          <w:p w14:paraId="73832EDE" w14:textId="77777777" w:rsidR="00D603CA" w:rsidRPr="00D603CA" w:rsidRDefault="00D603CA" w:rsidP="007364D2">
            <w:r w:rsidRPr="00D603CA">
              <w:t xml:space="preserve"> 29</w:t>
            </w:r>
          </w:p>
        </w:tc>
      </w:tr>
    </w:tbl>
    <w:p w14:paraId="6E6522FD" w14:textId="5C08C2A8" w:rsidR="009210EC" w:rsidRDefault="000D5D48" w:rsidP="000D5D48">
      <w:r w:rsidRPr="00D603CA">
        <w:rPr>
          <w:b/>
          <w:bCs/>
          <w:sz w:val="24"/>
          <w:szCs w:val="24"/>
        </w:rPr>
        <w:t>3️</w:t>
      </w:r>
      <w:r w:rsidR="00BE3D51">
        <w:rPr>
          <w:b/>
          <w:bCs/>
          <w:sz w:val="24"/>
          <w:szCs w:val="24"/>
        </w:rPr>
        <w:t>.</w:t>
      </w:r>
      <w:r w:rsidRPr="00D603CA">
        <w:rPr>
          <w:b/>
          <w:bCs/>
          <w:sz w:val="26"/>
          <w:szCs w:val="26"/>
        </w:rPr>
        <w:t xml:space="preserve"> </w:t>
      </w:r>
      <w:r w:rsidRPr="00D603CA">
        <w:rPr>
          <w:b/>
          <w:bCs/>
          <w:sz w:val="26"/>
          <w:szCs w:val="26"/>
        </w:rPr>
        <w:t>Gender</w:t>
      </w:r>
      <w:r>
        <w:t xml:space="preserve"> </w:t>
      </w:r>
      <w:r w:rsidRPr="00D603CA">
        <w:rPr>
          <w:b/>
          <w:bCs/>
          <w:sz w:val="26"/>
          <w:szCs w:val="26"/>
        </w:rPr>
        <w:t>Proportion</w:t>
      </w:r>
      <w:r>
        <w:t>:</w:t>
      </w:r>
    </w:p>
    <w:p w14:paraId="7AAB8184" w14:textId="6F717367" w:rsidR="000D5D48" w:rsidRDefault="009210EC" w:rsidP="000D5D48">
      <w:r>
        <w:rPr>
          <w:noProof/>
        </w:rPr>
        <w:drawing>
          <wp:inline distT="0" distB="0" distL="0" distR="0" wp14:anchorId="46CC3BE7" wp14:editId="646F82CE">
            <wp:extent cx="3752850" cy="1130300"/>
            <wp:effectExtent l="0" t="0" r="0" b="0"/>
            <wp:docPr id="1652422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D5F" w14:textId="3A071AA1" w:rsidR="000D5D48" w:rsidRDefault="000D5D48" w:rsidP="000D5D48">
      <w:r>
        <w:t xml:space="preserve">Male Employees: </w:t>
      </w:r>
      <w:r>
        <w:t>1069 (73%)</w:t>
      </w:r>
      <w:r w:rsidR="00593D56">
        <w:t xml:space="preserve"> | </w:t>
      </w:r>
      <w:r w:rsidR="00593D56">
        <w:t>Female Employees: 401 (27%)</w:t>
      </w:r>
    </w:p>
    <w:p w14:paraId="30191A5F" w14:textId="104770A7" w:rsidR="000D5D48" w:rsidRDefault="000D5D48" w:rsidP="000D5D48">
      <w:pPr>
        <w:rPr>
          <w:b/>
          <w:bCs/>
          <w:sz w:val="24"/>
          <w:szCs w:val="24"/>
        </w:rPr>
      </w:pPr>
      <w:r w:rsidRPr="00D603CA">
        <w:rPr>
          <w:b/>
          <w:bCs/>
          <w:sz w:val="24"/>
          <w:szCs w:val="24"/>
        </w:rPr>
        <w:t>4️</w:t>
      </w:r>
      <w:r w:rsidR="00BE3D51">
        <w:rPr>
          <w:b/>
          <w:bCs/>
          <w:sz w:val="24"/>
          <w:szCs w:val="24"/>
        </w:rPr>
        <w:t>.</w:t>
      </w:r>
      <w:r w:rsidRPr="00D603CA">
        <w:rPr>
          <w:b/>
          <w:bCs/>
          <w:sz w:val="24"/>
          <w:szCs w:val="24"/>
        </w:rPr>
        <w:t xml:space="preserve"> Age Group Analysis:</w:t>
      </w:r>
    </w:p>
    <w:p w14:paraId="70ABE368" w14:textId="1FBB6738" w:rsidR="00593D56" w:rsidRDefault="00593D56" w:rsidP="000D5D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ge Group with Highest and Lowest Employees</w:t>
      </w:r>
    </w:p>
    <w:p w14:paraId="0122B83D" w14:textId="3152EB13" w:rsidR="009210EC" w:rsidRPr="00D603CA" w:rsidRDefault="009210EC" w:rsidP="000D5D4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3C6254" wp14:editId="1F3FEBAD">
            <wp:extent cx="4781550" cy="2524353"/>
            <wp:effectExtent l="0" t="0" r="0" b="9525"/>
            <wp:docPr id="294862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87" cy="25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6F66" w14:textId="272E3CC5" w:rsidR="000D5D48" w:rsidRDefault="000D5D48" w:rsidP="000D5D48">
      <w:r>
        <w:t xml:space="preserve">Highest Employee Age Group: </w:t>
      </w:r>
      <w:r>
        <w:t>30-39</w:t>
      </w:r>
    </w:p>
    <w:p w14:paraId="275F816F" w14:textId="48F63843" w:rsidR="000D5D48" w:rsidRDefault="000D5D48" w:rsidP="000D5D48">
      <w:r>
        <w:t xml:space="preserve">Lowest Employee Age Group: </w:t>
      </w:r>
      <w:r>
        <w:t>&gt;60</w:t>
      </w:r>
    </w:p>
    <w:p w14:paraId="323C92FF" w14:textId="77777777" w:rsidR="000D5D48" w:rsidRDefault="000D5D48" w:rsidP="000D5D48"/>
    <w:p w14:paraId="15F54FF3" w14:textId="520390C6" w:rsidR="000D5D48" w:rsidRDefault="000D5D48" w:rsidP="000D5D48">
      <w:pPr>
        <w:rPr>
          <w:b/>
          <w:bCs/>
          <w:sz w:val="24"/>
          <w:szCs w:val="24"/>
        </w:rPr>
      </w:pPr>
      <w:r w:rsidRPr="00D603CA">
        <w:rPr>
          <w:b/>
          <w:bCs/>
          <w:sz w:val="24"/>
          <w:szCs w:val="24"/>
        </w:rPr>
        <w:t>5️</w:t>
      </w:r>
      <w:r w:rsidR="00BE3D51">
        <w:rPr>
          <w:b/>
          <w:bCs/>
          <w:sz w:val="24"/>
          <w:szCs w:val="24"/>
        </w:rPr>
        <w:t>.</w:t>
      </w:r>
      <w:r w:rsidRPr="00D603CA">
        <w:rPr>
          <w:b/>
          <w:bCs/>
          <w:sz w:val="24"/>
          <w:szCs w:val="24"/>
        </w:rPr>
        <w:t xml:space="preserve"> Top Performers in Technology:</w:t>
      </w:r>
    </w:p>
    <w:p w14:paraId="390476B4" w14:textId="7B4ABC8A" w:rsidR="00593D56" w:rsidRDefault="00593D56" w:rsidP="000D5D48">
      <w:pPr>
        <w:rPr>
          <w:b/>
          <w:bCs/>
          <w:sz w:val="24"/>
          <w:szCs w:val="24"/>
        </w:rPr>
      </w:pPr>
      <w:r>
        <w:t>Top 5 Performers in Technology</w:t>
      </w:r>
    </w:p>
    <w:p w14:paraId="44618FE0" w14:textId="4657B8F5" w:rsidR="009210EC" w:rsidRPr="00D603CA" w:rsidRDefault="00977646" w:rsidP="000D5D4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FF1D27" wp14:editId="0530D45A">
            <wp:extent cx="4000500" cy="1746250"/>
            <wp:effectExtent l="0" t="0" r="0" b="6350"/>
            <wp:docPr id="21366752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2263"/>
        <w:gridCol w:w="1982"/>
      </w:tblGrid>
      <w:tr w:rsidR="006C4B06" w14:paraId="13763577" w14:textId="77777777" w:rsidTr="00977646">
        <w:tc>
          <w:tcPr>
            <w:tcW w:w="2263" w:type="dxa"/>
          </w:tcPr>
          <w:p w14:paraId="4DA9EA37" w14:textId="77777777" w:rsidR="006C4B06" w:rsidRPr="00BE3D51" w:rsidRDefault="006C4B06" w:rsidP="00834CDE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1982" w:type="dxa"/>
          </w:tcPr>
          <w:p w14:paraId="0A8B0CC9" w14:textId="3A1FE6F6" w:rsidR="006C4B06" w:rsidRPr="00BE3D51" w:rsidRDefault="006C4B06" w:rsidP="00834CDE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PerfromanceRating</w:t>
            </w:r>
            <w:proofErr w:type="spellEnd"/>
          </w:p>
        </w:tc>
      </w:tr>
      <w:tr w:rsidR="006C4B06" w14:paraId="05357EF1" w14:textId="77777777" w:rsidTr="00977646">
        <w:tc>
          <w:tcPr>
            <w:tcW w:w="2263" w:type="dxa"/>
          </w:tcPr>
          <w:p w14:paraId="38EDE3C8" w14:textId="2FA3CE3D" w:rsidR="006C4B06" w:rsidRDefault="006C4B06" w:rsidP="006C4B06">
            <w:r w:rsidRPr="00E549B3">
              <w:t>19866</w:t>
            </w:r>
          </w:p>
        </w:tc>
        <w:tc>
          <w:tcPr>
            <w:tcW w:w="1982" w:type="dxa"/>
          </w:tcPr>
          <w:p w14:paraId="1948496C" w14:textId="54DE54D3" w:rsidR="006C4B06" w:rsidRDefault="006C4B06" w:rsidP="006C4B06">
            <w:r>
              <w:t>4</w:t>
            </w:r>
          </w:p>
        </w:tc>
      </w:tr>
      <w:tr w:rsidR="006C4B06" w14:paraId="2AA99117" w14:textId="77777777" w:rsidTr="00977646">
        <w:tc>
          <w:tcPr>
            <w:tcW w:w="2263" w:type="dxa"/>
          </w:tcPr>
          <w:p w14:paraId="70539AB2" w14:textId="3DB03E56" w:rsidR="006C4B06" w:rsidRDefault="006C4B06" w:rsidP="006C4B06">
            <w:r w:rsidRPr="00E549B3">
              <w:t>5677</w:t>
            </w:r>
          </w:p>
        </w:tc>
        <w:tc>
          <w:tcPr>
            <w:tcW w:w="1982" w:type="dxa"/>
          </w:tcPr>
          <w:p w14:paraId="526292E1" w14:textId="07073B50" w:rsidR="006C4B06" w:rsidRDefault="006C4B06" w:rsidP="006C4B06">
            <w:r>
              <w:t>4</w:t>
            </w:r>
          </w:p>
        </w:tc>
      </w:tr>
      <w:tr w:rsidR="006C4B06" w14:paraId="0A49091B" w14:textId="77777777" w:rsidTr="00977646">
        <w:tc>
          <w:tcPr>
            <w:tcW w:w="2263" w:type="dxa"/>
          </w:tcPr>
          <w:p w14:paraId="462FE08B" w14:textId="15AF6205" w:rsidR="006C4B06" w:rsidRDefault="006C4B06" w:rsidP="006C4B06">
            <w:r w:rsidRPr="00E549B3">
              <w:t>66174</w:t>
            </w:r>
          </w:p>
        </w:tc>
        <w:tc>
          <w:tcPr>
            <w:tcW w:w="1982" w:type="dxa"/>
          </w:tcPr>
          <w:p w14:paraId="35C60F63" w14:textId="7AE6604A" w:rsidR="006C4B06" w:rsidRDefault="006C4B06" w:rsidP="006C4B06">
            <w:r>
              <w:t>4</w:t>
            </w:r>
          </w:p>
        </w:tc>
      </w:tr>
      <w:tr w:rsidR="006C4B06" w14:paraId="19566414" w14:textId="77777777" w:rsidTr="00977646">
        <w:tc>
          <w:tcPr>
            <w:tcW w:w="2263" w:type="dxa"/>
          </w:tcPr>
          <w:p w14:paraId="2EEF16DE" w14:textId="0CDBB647" w:rsidR="006C4B06" w:rsidRDefault="006C4B06" w:rsidP="006C4B06">
            <w:r w:rsidRPr="00E549B3">
              <w:t>65450</w:t>
            </w:r>
          </w:p>
        </w:tc>
        <w:tc>
          <w:tcPr>
            <w:tcW w:w="1982" w:type="dxa"/>
          </w:tcPr>
          <w:p w14:paraId="254D161F" w14:textId="36FF3B24" w:rsidR="006C4B06" w:rsidRDefault="006C4B06" w:rsidP="006C4B06">
            <w:r>
              <w:t>4</w:t>
            </w:r>
          </w:p>
        </w:tc>
      </w:tr>
      <w:tr w:rsidR="006C4B06" w14:paraId="6D775962" w14:textId="77777777" w:rsidTr="00977646">
        <w:tc>
          <w:tcPr>
            <w:tcW w:w="2263" w:type="dxa"/>
          </w:tcPr>
          <w:p w14:paraId="224A0B50" w14:textId="00DA4F90" w:rsidR="006C4B06" w:rsidRDefault="006C4B06" w:rsidP="006C4B06">
            <w:r w:rsidRPr="00E549B3">
              <w:t>19866</w:t>
            </w:r>
          </w:p>
        </w:tc>
        <w:tc>
          <w:tcPr>
            <w:tcW w:w="1982" w:type="dxa"/>
          </w:tcPr>
          <w:p w14:paraId="0DA0D0CF" w14:textId="468332DB" w:rsidR="006C4B06" w:rsidRDefault="006C4B06" w:rsidP="006C4B06">
            <w:r>
              <w:t>4</w:t>
            </w:r>
          </w:p>
        </w:tc>
      </w:tr>
    </w:tbl>
    <w:p w14:paraId="648FA39C" w14:textId="78C63ED4" w:rsidR="00D603CA" w:rsidRDefault="00D603CA" w:rsidP="00D603CA">
      <w:r>
        <w:tab/>
        <w:t xml:space="preserve">              </w:t>
      </w:r>
    </w:p>
    <w:p w14:paraId="3B0BF0A5" w14:textId="75848537" w:rsidR="006C4B06" w:rsidRDefault="006C4B06" w:rsidP="006C4B06"/>
    <w:p w14:paraId="7F08E1D5" w14:textId="77777777" w:rsidR="000D5D48" w:rsidRDefault="000D5D48" w:rsidP="000D5D48"/>
    <w:p w14:paraId="48BC7ED5" w14:textId="77777777" w:rsidR="006C4B06" w:rsidRDefault="006C4B06" w:rsidP="000D5D48"/>
    <w:p w14:paraId="733E5D40" w14:textId="77777777" w:rsidR="00977646" w:rsidRDefault="00977646" w:rsidP="000D5D48"/>
    <w:p w14:paraId="34B7BEB8" w14:textId="4348DBA1" w:rsidR="00977646" w:rsidRDefault="00977646" w:rsidP="000D5D48">
      <w:r>
        <w:t>…………………………………………………………………………..</w:t>
      </w:r>
    </w:p>
    <w:p w14:paraId="63AA3FC8" w14:textId="77777777" w:rsidR="00593D56" w:rsidRDefault="00593D56" w:rsidP="000D5D48"/>
    <w:p w14:paraId="7A80755B" w14:textId="77777777" w:rsidR="00593D56" w:rsidRDefault="00593D56" w:rsidP="000D5D48"/>
    <w:p w14:paraId="38EDC79B" w14:textId="77777777" w:rsidR="00593D56" w:rsidRDefault="00593D56" w:rsidP="000D5D48"/>
    <w:p w14:paraId="4C16209D" w14:textId="2D232922" w:rsidR="00593D56" w:rsidRDefault="00593D56" w:rsidP="000D5D48">
      <w:r>
        <w:lastRenderedPageBreak/>
        <w:t>Top 5 Performers in Technology</w:t>
      </w:r>
    </w:p>
    <w:p w14:paraId="6ABEF833" w14:textId="155CF45B" w:rsidR="00D603CA" w:rsidRDefault="00977646" w:rsidP="00656B9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A170B9F" wp14:editId="51258DF4">
            <wp:extent cx="4654550" cy="2235200"/>
            <wp:effectExtent l="0" t="0" r="0" b="0"/>
            <wp:docPr id="49454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BDAF" w14:textId="3A8C554A" w:rsidR="00977646" w:rsidRDefault="00977646" w:rsidP="00656B9D">
      <w:pPr>
        <w:rPr>
          <w:b/>
          <w:bCs/>
          <w:sz w:val="24"/>
          <w:szCs w:val="24"/>
        </w:rPr>
      </w:pPr>
      <w:r>
        <w:t>Top 5 Highest-Earning Employees in 'Technology':</w:t>
      </w: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977646" w14:paraId="79FB2CF4" w14:textId="77777777" w:rsidTr="00977646">
        <w:tc>
          <w:tcPr>
            <w:tcW w:w="2263" w:type="dxa"/>
          </w:tcPr>
          <w:p w14:paraId="10CC191C" w14:textId="77777777" w:rsidR="00977646" w:rsidRPr="00BE3D51" w:rsidRDefault="00977646" w:rsidP="00977646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Employee_id</w:t>
            </w:r>
            <w:proofErr w:type="spellEnd"/>
            <w:r w:rsidRPr="00BE3D51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</w:tcPr>
          <w:p w14:paraId="00EC07FD" w14:textId="77777777" w:rsidR="00977646" w:rsidRPr="00BE3D51" w:rsidRDefault="00977646" w:rsidP="00977646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Monthly Income</w:t>
            </w:r>
          </w:p>
        </w:tc>
      </w:tr>
      <w:tr w:rsidR="00977646" w14:paraId="282805DC" w14:textId="77777777" w:rsidTr="00977646">
        <w:tc>
          <w:tcPr>
            <w:tcW w:w="2263" w:type="dxa"/>
          </w:tcPr>
          <w:p w14:paraId="33F887C0" w14:textId="77777777" w:rsidR="00977646" w:rsidRDefault="00977646" w:rsidP="00977646">
            <w:r w:rsidRPr="00BE0BDB">
              <w:t>40814</w:t>
            </w:r>
          </w:p>
        </w:tc>
        <w:tc>
          <w:tcPr>
            <w:tcW w:w="1843" w:type="dxa"/>
          </w:tcPr>
          <w:p w14:paraId="607CA08C" w14:textId="77777777" w:rsidR="00977646" w:rsidRDefault="00977646" w:rsidP="00977646">
            <w:r w:rsidRPr="008D58C8">
              <w:t>19740</w:t>
            </w:r>
          </w:p>
        </w:tc>
      </w:tr>
      <w:tr w:rsidR="00977646" w14:paraId="5CED9987" w14:textId="77777777" w:rsidTr="00977646">
        <w:tc>
          <w:tcPr>
            <w:tcW w:w="2263" w:type="dxa"/>
          </w:tcPr>
          <w:p w14:paraId="22758B16" w14:textId="77777777" w:rsidR="00977646" w:rsidRDefault="00977646" w:rsidP="00977646">
            <w:r w:rsidRPr="00BE0BDB">
              <w:t>68267</w:t>
            </w:r>
          </w:p>
        </w:tc>
        <w:tc>
          <w:tcPr>
            <w:tcW w:w="1843" w:type="dxa"/>
          </w:tcPr>
          <w:p w14:paraId="12658D62" w14:textId="77777777" w:rsidR="00977646" w:rsidRDefault="00977646" w:rsidP="00977646">
            <w:r w:rsidRPr="008D58C8">
              <w:t>19627</w:t>
            </w:r>
          </w:p>
        </w:tc>
      </w:tr>
      <w:tr w:rsidR="00977646" w14:paraId="6D1A4118" w14:textId="77777777" w:rsidTr="00977646">
        <w:tc>
          <w:tcPr>
            <w:tcW w:w="2263" w:type="dxa"/>
          </w:tcPr>
          <w:p w14:paraId="2227C156" w14:textId="77777777" w:rsidR="00977646" w:rsidRDefault="00977646" w:rsidP="00977646">
            <w:r w:rsidRPr="00BE0BDB">
              <w:t>18640</w:t>
            </w:r>
          </w:p>
        </w:tc>
        <w:tc>
          <w:tcPr>
            <w:tcW w:w="1843" w:type="dxa"/>
          </w:tcPr>
          <w:p w14:paraId="6A30CC4B" w14:textId="77777777" w:rsidR="00977646" w:rsidRDefault="00977646" w:rsidP="00977646">
            <w:r w:rsidRPr="008D58C8">
              <w:t>19392</w:t>
            </w:r>
          </w:p>
        </w:tc>
      </w:tr>
      <w:tr w:rsidR="00977646" w14:paraId="7B7CE0D1" w14:textId="77777777" w:rsidTr="00977646">
        <w:tc>
          <w:tcPr>
            <w:tcW w:w="2263" w:type="dxa"/>
          </w:tcPr>
          <w:p w14:paraId="23402C7B" w14:textId="77777777" w:rsidR="00977646" w:rsidRDefault="00977646" w:rsidP="00977646">
            <w:r w:rsidRPr="00BE0BDB">
              <w:t>25879</w:t>
            </w:r>
          </w:p>
        </w:tc>
        <w:tc>
          <w:tcPr>
            <w:tcW w:w="1843" w:type="dxa"/>
          </w:tcPr>
          <w:p w14:paraId="6FF740C6" w14:textId="77777777" w:rsidR="00977646" w:rsidRDefault="00977646" w:rsidP="00977646">
            <w:r w:rsidRPr="008D58C8">
              <w:t>19331</w:t>
            </w:r>
          </w:p>
        </w:tc>
      </w:tr>
      <w:tr w:rsidR="00977646" w14:paraId="1E1DF985" w14:textId="77777777" w:rsidTr="00977646">
        <w:tc>
          <w:tcPr>
            <w:tcW w:w="2263" w:type="dxa"/>
          </w:tcPr>
          <w:p w14:paraId="00C9998E" w14:textId="77777777" w:rsidR="00977646" w:rsidRDefault="00977646" w:rsidP="00977646">
            <w:r w:rsidRPr="00BE0BDB">
              <w:t>40814</w:t>
            </w:r>
          </w:p>
        </w:tc>
        <w:tc>
          <w:tcPr>
            <w:tcW w:w="1843" w:type="dxa"/>
          </w:tcPr>
          <w:p w14:paraId="51149827" w14:textId="77777777" w:rsidR="00977646" w:rsidRDefault="00977646" w:rsidP="00977646">
            <w:r w:rsidRPr="008D58C8">
              <w:t>19740</w:t>
            </w:r>
          </w:p>
        </w:tc>
      </w:tr>
    </w:tbl>
    <w:p w14:paraId="672A0596" w14:textId="77777777" w:rsidR="00977646" w:rsidRDefault="00977646" w:rsidP="00656B9D">
      <w:pPr>
        <w:rPr>
          <w:b/>
          <w:bCs/>
          <w:sz w:val="24"/>
          <w:szCs w:val="24"/>
        </w:rPr>
      </w:pPr>
    </w:p>
    <w:p w14:paraId="7AB08A86" w14:textId="77777777" w:rsidR="00977646" w:rsidRDefault="00977646" w:rsidP="00656B9D">
      <w:pPr>
        <w:rPr>
          <w:b/>
          <w:bCs/>
          <w:sz w:val="24"/>
          <w:szCs w:val="24"/>
        </w:rPr>
      </w:pPr>
    </w:p>
    <w:p w14:paraId="7F58D177" w14:textId="77777777" w:rsidR="00977646" w:rsidRDefault="00977646" w:rsidP="00656B9D">
      <w:pPr>
        <w:rPr>
          <w:b/>
          <w:bCs/>
          <w:sz w:val="24"/>
          <w:szCs w:val="24"/>
        </w:rPr>
      </w:pPr>
    </w:p>
    <w:p w14:paraId="1373C603" w14:textId="77777777" w:rsidR="00593D56" w:rsidRDefault="00593D56" w:rsidP="00656B9D">
      <w:pPr>
        <w:rPr>
          <w:b/>
          <w:bCs/>
          <w:sz w:val="24"/>
          <w:szCs w:val="24"/>
        </w:rPr>
      </w:pPr>
    </w:p>
    <w:p w14:paraId="077746A9" w14:textId="79C31C02" w:rsidR="00656B9D" w:rsidRPr="00D603CA" w:rsidRDefault="000D5D48" w:rsidP="00656B9D">
      <w:pPr>
        <w:rPr>
          <w:b/>
          <w:bCs/>
          <w:sz w:val="24"/>
          <w:szCs w:val="24"/>
        </w:rPr>
      </w:pPr>
      <w:r w:rsidRPr="00D603CA">
        <w:rPr>
          <w:b/>
          <w:bCs/>
          <w:sz w:val="24"/>
          <w:szCs w:val="24"/>
        </w:rPr>
        <w:t>6️</w:t>
      </w:r>
      <w:r w:rsidR="00BE3D51">
        <w:rPr>
          <w:b/>
          <w:bCs/>
          <w:sz w:val="24"/>
          <w:szCs w:val="24"/>
        </w:rPr>
        <w:t>.</w:t>
      </w:r>
      <w:r w:rsidR="00656B9D" w:rsidRPr="00D603C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603CA">
        <w:rPr>
          <w:b/>
          <w:bCs/>
          <w:sz w:val="24"/>
          <w:szCs w:val="24"/>
        </w:rPr>
        <w:t>Training Excellence:</w:t>
      </w:r>
    </w:p>
    <w:p w14:paraId="6618F107" w14:textId="77777777" w:rsidR="00977646" w:rsidRDefault="00656B9D" w:rsidP="000D5D48">
      <w:r>
        <w:t>Employee with the Highest Average Training Score:</w:t>
      </w:r>
    </w:p>
    <w:p w14:paraId="47C263B1" w14:textId="18151778" w:rsidR="00656B9D" w:rsidRPr="00D603CA" w:rsidRDefault="00977646" w:rsidP="000D5D48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63BD8701" wp14:editId="679346EE">
            <wp:extent cx="2971800" cy="1244600"/>
            <wp:effectExtent l="0" t="0" r="0" b="0"/>
            <wp:docPr id="20563755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B9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</w:tblGrid>
      <w:tr w:rsidR="00656B9D" w14:paraId="6B4AAD21" w14:textId="77777777" w:rsidTr="00656B9D">
        <w:tc>
          <w:tcPr>
            <w:tcW w:w="1696" w:type="dxa"/>
          </w:tcPr>
          <w:p w14:paraId="176334D1" w14:textId="4FAEEE6D" w:rsidR="00656B9D" w:rsidRPr="00BE3D51" w:rsidRDefault="00656B9D" w:rsidP="000D5D48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268" w:type="dxa"/>
          </w:tcPr>
          <w:p w14:paraId="53EDF7DD" w14:textId="52A2BD60" w:rsidR="00656B9D" w:rsidRPr="00BE3D51" w:rsidRDefault="00656B9D" w:rsidP="000D5D48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Highest Average Score</w:t>
            </w:r>
          </w:p>
        </w:tc>
      </w:tr>
      <w:tr w:rsidR="00656B9D" w14:paraId="66206ABE" w14:textId="77777777" w:rsidTr="00656B9D">
        <w:tc>
          <w:tcPr>
            <w:tcW w:w="1696" w:type="dxa"/>
          </w:tcPr>
          <w:p w14:paraId="2AE0AEA5" w14:textId="4A114BE1" w:rsidR="00656B9D" w:rsidRDefault="00656B9D" w:rsidP="00656B9D">
            <w:r w:rsidRPr="00F50A9E">
              <w:t>62212</w:t>
            </w:r>
          </w:p>
        </w:tc>
        <w:tc>
          <w:tcPr>
            <w:tcW w:w="2268" w:type="dxa"/>
          </w:tcPr>
          <w:p w14:paraId="0898B9E6" w14:textId="1498E1E4" w:rsidR="00656B9D" w:rsidRDefault="00656B9D" w:rsidP="00656B9D">
            <w:r w:rsidRPr="00F50A9E">
              <w:t>97</w:t>
            </w:r>
          </w:p>
        </w:tc>
      </w:tr>
    </w:tbl>
    <w:p w14:paraId="55FC5147" w14:textId="77777777" w:rsidR="00593D56" w:rsidRDefault="00593D56" w:rsidP="000D5D48">
      <w:pPr>
        <w:rPr>
          <w:b/>
          <w:bCs/>
          <w:sz w:val="24"/>
          <w:szCs w:val="24"/>
        </w:rPr>
      </w:pPr>
    </w:p>
    <w:p w14:paraId="294E0D0D" w14:textId="32392990" w:rsidR="000D5D48" w:rsidRPr="005E1C36" w:rsidRDefault="000D5D48" w:rsidP="000D5D48">
      <w:pPr>
        <w:rPr>
          <w:b/>
          <w:bCs/>
        </w:rPr>
      </w:pPr>
      <w:r w:rsidRPr="005E1C36">
        <w:rPr>
          <w:b/>
          <w:bCs/>
        </w:rPr>
        <w:t>7️</w:t>
      </w:r>
      <w:r w:rsidR="00BE3D51" w:rsidRPr="005E1C36">
        <w:rPr>
          <w:b/>
          <w:bCs/>
        </w:rPr>
        <w:t>.</w:t>
      </w:r>
      <w:r w:rsidRPr="005E1C36">
        <w:rPr>
          <w:b/>
          <w:bCs/>
        </w:rPr>
        <w:t xml:space="preserve"> Departure Hotspots:</w:t>
      </w:r>
    </w:p>
    <w:p w14:paraId="6D693F3F" w14:textId="79AC3C55" w:rsidR="00593D56" w:rsidRDefault="00D93FC9" w:rsidP="000D5D48">
      <w:r>
        <w:rPr>
          <w:noProof/>
        </w:rPr>
        <w:drawing>
          <wp:inline distT="0" distB="0" distL="0" distR="0" wp14:anchorId="1A3DACAA" wp14:editId="08794A8E">
            <wp:extent cx="4619767" cy="1655801"/>
            <wp:effectExtent l="0" t="0" r="0" b="1905"/>
            <wp:docPr id="14539384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02" cy="16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D984" w14:textId="64F73657" w:rsidR="00C40A85" w:rsidRPr="005E1C36" w:rsidRDefault="005E1C36" w:rsidP="005E1C36">
      <w:pPr>
        <w:pStyle w:val="ListParagraph"/>
        <w:rPr>
          <w:sz w:val="20"/>
          <w:szCs w:val="20"/>
        </w:rPr>
      </w:pPr>
      <w:r w:rsidRPr="005E1C36">
        <w:rPr>
          <w:sz w:val="20"/>
          <w:szCs w:val="20"/>
        </w:rPr>
        <w:t>Regions 2 and 22 have the highest departures, mainly in Sales &amp; Marketing and Operations.</w:t>
      </w:r>
    </w:p>
    <w:p w14:paraId="54B2DE15" w14:textId="497B0D63" w:rsidR="000D5D48" w:rsidRDefault="009955C5" w:rsidP="00BE3D51">
      <w:pPr>
        <w:ind w:left="2160" w:firstLine="720"/>
        <w:rPr>
          <w:rFonts w:ascii="Segoe UI Emoji" w:hAnsi="Segoe UI Emoji" w:cs="Segoe UI Emoji"/>
          <w:b/>
          <w:bCs/>
          <w:sz w:val="32"/>
          <w:szCs w:val="32"/>
        </w:rPr>
      </w:pPr>
      <w:r w:rsidRPr="009955C5">
        <w:rPr>
          <w:rFonts w:ascii="Segoe UI Emoji" w:hAnsi="Segoe UI Emoji" w:cs="Segoe UI Emoji"/>
          <w:b/>
          <w:bCs/>
          <w:sz w:val="32"/>
          <w:szCs w:val="32"/>
        </w:rPr>
        <w:lastRenderedPageBreak/>
        <w:t>Tailored Data Analytics</w:t>
      </w:r>
    </w:p>
    <w:p w14:paraId="7DEEA8DC" w14:textId="77777777" w:rsidR="00BE3D51" w:rsidRPr="009955C5" w:rsidRDefault="00BE3D51" w:rsidP="00BE3D51">
      <w:pPr>
        <w:ind w:left="2160" w:firstLine="720"/>
        <w:rPr>
          <w:b/>
          <w:bCs/>
          <w:sz w:val="28"/>
          <w:szCs w:val="28"/>
        </w:rPr>
      </w:pPr>
    </w:p>
    <w:p w14:paraId="018BCDD8" w14:textId="3C17643B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1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Training Excellence:</w:t>
      </w:r>
    </w:p>
    <w:p w14:paraId="6B649848" w14:textId="43F6BA9D" w:rsidR="000D5D48" w:rsidRDefault="000D5D48" w:rsidP="000D5D48">
      <w:r>
        <w:t>Average Training Score by Department:</w:t>
      </w:r>
    </w:p>
    <w:p w14:paraId="09DCA130" w14:textId="424C4F93" w:rsidR="00327A8E" w:rsidRDefault="00327A8E" w:rsidP="000D5D48">
      <w:r>
        <w:rPr>
          <w:noProof/>
        </w:rPr>
        <w:drawing>
          <wp:inline distT="0" distB="0" distL="0" distR="0" wp14:anchorId="28138525" wp14:editId="2BF071D9">
            <wp:extent cx="4817745" cy="1466850"/>
            <wp:effectExtent l="0" t="0" r="1905" b="0"/>
            <wp:docPr id="15875363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5570" w14:textId="77777777" w:rsidR="00327A8E" w:rsidRDefault="00327A8E" w:rsidP="000D5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51"/>
      </w:tblGrid>
      <w:tr w:rsidR="00656B9D" w14:paraId="22AA5B6E" w14:textId="77777777" w:rsidTr="009955C5">
        <w:tc>
          <w:tcPr>
            <w:tcW w:w="2263" w:type="dxa"/>
          </w:tcPr>
          <w:p w14:paraId="6E6610AA" w14:textId="783295AB" w:rsidR="00656B9D" w:rsidRPr="00BE3D51" w:rsidRDefault="009955C5" w:rsidP="00656B9D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D</w:t>
            </w:r>
            <w:r w:rsidR="00656B9D" w:rsidRPr="00BE3D51">
              <w:rPr>
                <w:b/>
                <w:bCs/>
              </w:rPr>
              <w:t>epartment</w:t>
            </w:r>
          </w:p>
        </w:tc>
        <w:tc>
          <w:tcPr>
            <w:tcW w:w="1209" w:type="dxa"/>
          </w:tcPr>
          <w:p w14:paraId="5C9A332E" w14:textId="29B563D5" w:rsidR="00656B9D" w:rsidRPr="00BE3D51" w:rsidRDefault="00656B9D" w:rsidP="00656B9D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avg_training_score</w:t>
            </w:r>
            <w:proofErr w:type="spellEnd"/>
          </w:p>
        </w:tc>
      </w:tr>
      <w:tr w:rsidR="00656B9D" w14:paraId="3C193AA3" w14:textId="77777777" w:rsidTr="009955C5">
        <w:tc>
          <w:tcPr>
            <w:tcW w:w="2263" w:type="dxa"/>
          </w:tcPr>
          <w:p w14:paraId="7C825E21" w14:textId="3CB19EE3" w:rsidR="00656B9D" w:rsidRDefault="00656B9D" w:rsidP="00656B9D">
            <w:r w:rsidRPr="002417A0">
              <w:t>Analytics</w:t>
            </w:r>
          </w:p>
        </w:tc>
        <w:tc>
          <w:tcPr>
            <w:tcW w:w="1209" w:type="dxa"/>
          </w:tcPr>
          <w:p w14:paraId="306209A8" w14:textId="4A1327A3" w:rsidR="00656B9D" w:rsidRDefault="00656B9D" w:rsidP="00656B9D">
            <w:r w:rsidRPr="002417A0">
              <w:t>85</w:t>
            </w:r>
          </w:p>
        </w:tc>
      </w:tr>
      <w:tr w:rsidR="00656B9D" w14:paraId="4C2EE052" w14:textId="77777777" w:rsidTr="009955C5">
        <w:tc>
          <w:tcPr>
            <w:tcW w:w="2263" w:type="dxa"/>
          </w:tcPr>
          <w:p w14:paraId="2EEB596E" w14:textId="1B7332E8" w:rsidR="00656B9D" w:rsidRDefault="00656B9D" w:rsidP="00656B9D">
            <w:r w:rsidRPr="002417A0">
              <w:t>R&amp;D</w:t>
            </w:r>
          </w:p>
        </w:tc>
        <w:tc>
          <w:tcPr>
            <w:tcW w:w="1209" w:type="dxa"/>
          </w:tcPr>
          <w:p w14:paraId="15D29F1D" w14:textId="64042B42" w:rsidR="00656B9D" w:rsidRDefault="00656B9D" w:rsidP="00656B9D">
            <w:r w:rsidRPr="002417A0">
              <w:t>85</w:t>
            </w:r>
          </w:p>
        </w:tc>
      </w:tr>
      <w:tr w:rsidR="00656B9D" w14:paraId="2226FD80" w14:textId="77777777" w:rsidTr="009955C5">
        <w:tc>
          <w:tcPr>
            <w:tcW w:w="2263" w:type="dxa"/>
          </w:tcPr>
          <w:p w14:paraId="3D6079E3" w14:textId="70CA05FD" w:rsidR="00656B9D" w:rsidRDefault="00656B9D" w:rsidP="00656B9D">
            <w:r w:rsidRPr="002417A0">
              <w:t>Technology</w:t>
            </w:r>
          </w:p>
        </w:tc>
        <w:tc>
          <w:tcPr>
            <w:tcW w:w="1209" w:type="dxa"/>
          </w:tcPr>
          <w:p w14:paraId="3930D9F9" w14:textId="0669E299" w:rsidR="00656B9D" w:rsidRDefault="00656B9D" w:rsidP="00656B9D">
            <w:r w:rsidRPr="002417A0">
              <w:t>80</w:t>
            </w:r>
          </w:p>
        </w:tc>
      </w:tr>
      <w:tr w:rsidR="00656B9D" w14:paraId="24E01338" w14:textId="77777777" w:rsidTr="009955C5">
        <w:tc>
          <w:tcPr>
            <w:tcW w:w="2263" w:type="dxa"/>
          </w:tcPr>
          <w:p w14:paraId="4CD7DB62" w14:textId="7753BF0B" w:rsidR="00656B9D" w:rsidRDefault="00656B9D" w:rsidP="00656B9D">
            <w:r w:rsidRPr="002417A0">
              <w:t>Procurement</w:t>
            </w:r>
          </w:p>
        </w:tc>
        <w:tc>
          <w:tcPr>
            <w:tcW w:w="1209" w:type="dxa"/>
          </w:tcPr>
          <w:p w14:paraId="10082E2C" w14:textId="119E5A3F" w:rsidR="00656B9D" w:rsidRDefault="00656B9D" w:rsidP="00656B9D">
            <w:r w:rsidRPr="002417A0">
              <w:t>70</w:t>
            </w:r>
          </w:p>
        </w:tc>
      </w:tr>
      <w:tr w:rsidR="00656B9D" w14:paraId="5999B2F6" w14:textId="77777777" w:rsidTr="009955C5">
        <w:tc>
          <w:tcPr>
            <w:tcW w:w="2263" w:type="dxa"/>
          </w:tcPr>
          <w:p w14:paraId="434E1EE4" w14:textId="1F257A00" w:rsidR="00656B9D" w:rsidRDefault="00656B9D" w:rsidP="00656B9D">
            <w:r w:rsidRPr="002417A0">
              <w:t>Legal</w:t>
            </w:r>
          </w:p>
        </w:tc>
        <w:tc>
          <w:tcPr>
            <w:tcW w:w="1209" w:type="dxa"/>
          </w:tcPr>
          <w:p w14:paraId="2703D89C" w14:textId="233851F0" w:rsidR="00656B9D" w:rsidRDefault="00656B9D" w:rsidP="00656B9D">
            <w:r w:rsidRPr="002417A0">
              <w:t>61</w:t>
            </w:r>
          </w:p>
        </w:tc>
      </w:tr>
      <w:tr w:rsidR="00656B9D" w14:paraId="0366F174" w14:textId="77777777" w:rsidTr="009955C5">
        <w:tc>
          <w:tcPr>
            <w:tcW w:w="2263" w:type="dxa"/>
          </w:tcPr>
          <w:p w14:paraId="78735C7C" w14:textId="7B75D552" w:rsidR="00656B9D" w:rsidRDefault="00656B9D" w:rsidP="00656B9D">
            <w:r w:rsidRPr="002417A0">
              <w:t>Operations</w:t>
            </w:r>
          </w:p>
        </w:tc>
        <w:tc>
          <w:tcPr>
            <w:tcW w:w="1209" w:type="dxa"/>
          </w:tcPr>
          <w:p w14:paraId="7CAFE812" w14:textId="601771CB" w:rsidR="00656B9D" w:rsidRDefault="00656B9D" w:rsidP="00656B9D">
            <w:r w:rsidRPr="002417A0">
              <w:t>61</w:t>
            </w:r>
          </w:p>
        </w:tc>
      </w:tr>
      <w:tr w:rsidR="00656B9D" w14:paraId="42FE220F" w14:textId="77777777" w:rsidTr="009955C5">
        <w:tc>
          <w:tcPr>
            <w:tcW w:w="2263" w:type="dxa"/>
          </w:tcPr>
          <w:p w14:paraId="1F49ACCF" w14:textId="09998B15" w:rsidR="00656B9D" w:rsidRDefault="00656B9D" w:rsidP="00656B9D">
            <w:r w:rsidRPr="002417A0">
              <w:t>Finance</w:t>
            </w:r>
          </w:p>
        </w:tc>
        <w:tc>
          <w:tcPr>
            <w:tcW w:w="1209" w:type="dxa"/>
          </w:tcPr>
          <w:p w14:paraId="6877477B" w14:textId="7669B09A" w:rsidR="00656B9D" w:rsidRDefault="00656B9D" w:rsidP="00656B9D">
            <w:r w:rsidRPr="002417A0">
              <w:t>60</w:t>
            </w:r>
          </w:p>
        </w:tc>
      </w:tr>
      <w:tr w:rsidR="00656B9D" w14:paraId="217D23E9" w14:textId="77777777" w:rsidTr="009955C5">
        <w:tc>
          <w:tcPr>
            <w:tcW w:w="2263" w:type="dxa"/>
          </w:tcPr>
          <w:p w14:paraId="03AB148F" w14:textId="61FCAF16" w:rsidR="00656B9D" w:rsidRDefault="00656B9D" w:rsidP="00656B9D">
            <w:r w:rsidRPr="002417A0">
              <w:t>HR</w:t>
            </w:r>
          </w:p>
        </w:tc>
        <w:tc>
          <w:tcPr>
            <w:tcW w:w="1209" w:type="dxa"/>
          </w:tcPr>
          <w:p w14:paraId="55405EAE" w14:textId="1E736132" w:rsidR="00656B9D" w:rsidRDefault="00656B9D" w:rsidP="00656B9D">
            <w:r w:rsidRPr="002417A0">
              <w:t>50</w:t>
            </w:r>
          </w:p>
        </w:tc>
      </w:tr>
      <w:tr w:rsidR="00656B9D" w14:paraId="11289440" w14:textId="77777777" w:rsidTr="009955C5">
        <w:tc>
          <w:tcPr>
            <w:tcW w:w="2263" w:type="dxa"/>
          </w:tcPr>
          <w:p w14:paraId="60999194" w14:textId="5196582F" w:rsidR="00656B9D" w:rsidRDefault="00656B9D" w:rsidP="00656B9D">
            <w:r w:rsidRPr="002417A0">
              <w:t>Sales &amp; Marketing</w:t>
            </w:r>
          </w:p>
        </w:tc>
        <w:tc>
          <w:tcPr>
            <w:tcW w:w="1209" w:type="dxa"/>
          </w:tcPr>
          <w:p w14:paraId="7E72B221" w14:textId="6B5388F1" w:rsidR="00656B9D" w:rsidRDefault="00656B9D" w:rsidP="00656B9D">
            <w:r w:rsidRPr="002417A0">
              <w:t>50</w:t>
            </w:r>
          </w:p>
        </w:tc>
      </w:tr>
    </w:tbl>
    <w:p w14:paraId="46CE1499" w14:textId="77777777" w:rsidR="00656B9D" w:rsidRDefault="00656B9D" w:rsidP="000D5D48"/>
    <w:p w14:paraId="73DDFAF5" w14:textId="686D07AB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2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Previous Year Rating:</w:t>
      </w:r>
    </w:p>
    <w:p w14:paraId="25F17281" w14:textId="44895BF7" w:rsidR="000D5D48" w:rsidRDefault="000D5D48" w:rsidP="000D5D48">
      <w:r>
        <w:t>Average Previous Year Rating by Department:</w:t>
      </w:r>
    </w:p>
    <w:p w14:paraId="4D471FFB" w14:textId="1D63E505" w:rsidR="00327A8E" w:rsidRDefault="00327A8E" w:rsidP="000D5D48">
      <w:r>
        <w:rPr>
          <w:noProof/>
        </w:rPr>
        <w:drawing>
          <wp:inline distT="0" distB="0" distL="0" distR="0" wp14:anchorId="0CDAC875" wp14:editId="0C225D59">
            <wp:extent cx="4524375" cy="1473835"/>
            <wp:effectExtent l="0" t="0" r="9525" b="0"/>
            <wp:docPr id="19559307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5"/>
      </w:tblGrid>
      <w:tr w:rsidR="00FF569F" w14:paraId="637D66FC" w14:textId="77777777" w:rsidTr="009955C5">
        <w:tc>
          <w:tcPr>
            <w:tcW w:w="2405" w:type="dxa"/>
          </w:tcPr>
          <w:p w14:paraId="51A676DF" w14:textId="1E7809D3" w:rsidR="00FF569F" w:rsidRPr="005E1C36" w:rsidRDefault="009955C5" w:rsidP="00FF569F">
            <w:pPr>
              <w:rPr>
                <w:b/>
                <w:bCs/>
              </w:rPr>
            </w:pPr>
            <w:r w:rsidRPr="005E1C36">
              <w:rPr>
                <w:b/>
                <w:bCs/>
              </w:rPr>
              <w:t>D</w:t>
            </w:r>
            <w:r w:rsidR="00FF569F" w:rsidRPr="005E1C36">
              <w:rPr>
                <w:b/>
                <w:bCs/>
              </w:rPr>
              <w:t>epartment</w:t>
            </w:r>
          </w:p>
        </w:tc>
        <w:tc>
          <w:tcPr>
            <w:tcW w:w="1462" w:type="dxa"/>
          </w:tcPr>
          <w:p w14:paraId="7A2B2027" w14:textId="1A8ED688" w:rsidR="00FF569F" w:rsidRPr="005E1C36" w:rsidRDefault="00FF569F" w:rsidP="00FF569F">
            <w:pPr>
              <w:rPr>
                <w:b/>
                <w:bCs/>
              </w:rPr>
            </w:pPr>
            <w:proofErr w:type="spellStart"/>
            <w:r w:rsidRPr="005E1C36">
              <w:rPr>
                <w:b/>
                <w:bCs/>
              </w:rPr>
              <w:t>avg_prev_year_rating</w:t>
            </w:r>
            <w:proofErr w:type="spellEnd"/>
          </w:p>
        </w:tc>
      </w:tr>
      <w:tr w:rsidR="00FF569F" w14:paraId="6915884D" w14:textId="77777777" w:rsidTr="009955C5">
        <w:tc>
          <w:tcPr>
            <w:tcW w:w="2405" w:type="dxa"/>
          </w:tcPr>
          <w:p w14:paraId="5CE4C443" w14:textId="13CEA358" w:rsidR="00FF569F" w:rsidRPr="005E1C36" w:rsidRDefault="00FF569F" w:rsidP="00FF569F">
            <w:r w:rsidRPr="005E1C36">
              <w:t>Analytics</w:t>
            </w:r>
          </w:p>
        </w:tc>
        <w:tc>
          <w:tcPr>
            <w:tcW w:w="1462" w:type="dxa"/>
          </w:tcPr>
          <w:p w14:paraId="4F4A1BB3" w14:textId="2F56CC69" w:rsidR="00FF569F" w:rsidRPr="005E1C36" w:rsidRDefault="00FF569F" w:rsidP="00FF569F">
            <w:r w:rsidRPr="005E1C36">
              <w:t>4</w:t>
            </w:r>
          </w:p>
        </w:tc>
      </w:tr>
      <w:tr w:rsidR="00FF569F" w14:paraId="4FD418AB" w14:textId="77777777" w:rsidTr="009955C5">
        <w:tc>
          <w:tcPr>
            <w:tcW w:w="2405" w:type="dxa"/>
          </w:tcPr>
          <w:p w14:paraId="7A1AEFD9" w14:textId="05CC0212" w:rsidR="00FF569F" w:rsidRPr="005E1C36" w:rsidRDefault="00FF569F" w:rsidP="00FF569F">
            <w:r w:rsidRPr="005E1C36">
              <w:t>Operations</w:t>
            </w:r>
          </w:p>
        </w:tc>
        <w:tc>
          <w:tcPr>
            <w:tcW w:w="1462" w:type="dxa"/>
          </w:tcPr>
          <w:p w14:paraId="76705E07" w14:textId="1332AB68" w:rsidR="00FF569F" w:rsidRPr="005E1C36" w:rsidRDefault="00FF569F" w:rsidP="00FF569F">
            <w:r w:rsidRPr="005E1C36">
              <w:t>4</w:t>
            </w:r>
          </w:p>
        </w:tc>
      </w:tr>
      <w:tr w:rsidR="00FF569F" w14:paraId="66EDD4A8" w14:textId="77777777" w:rsidTr="009955C5">
        <w:tc>
          <w:tcPr>
            <w:tcW w:w="2405" w:type="dxa"/>
          </w:tcPr>
          <w:p w14:paraId="16C34824" w14:textId="60AD93EB" w:rsidR="00FF569F" w:rsidRPr="005E1C36" w:rsidRDefault="00FF569F" w:rsidP="00FF569F">
            <w:r w:rsidRPr="005E1C36">
              <w:t>Finance</w:t>
            </w:r>
          </w:p>
        </w:tc>
        <w:tc>
          <w:tcPr>
            <w:tcW w:w="1462" w:type="dxa"/>
          </w:tcPr>
          <w:p w14:paraId="5CB355C2" w14:textId="315A720D" w:rsidR="00FF569F" w:rsidRPr="005E1C36" w:rsidRDefault="00FF569F" w:rsidP="00FF569F">
            <w:r w:rsidRPr="005E1C36">
              <w:t>4</w:t>
            </w:r>
          </w:p>
        </w:tc>
      </w:tr>
      <w:tr w:rsidR="00FF569F" w14:paraId="6A333A0D" w14:textId="77777777" w:rsidTr="009955C5">
        <w:tc>
          <w:tcPr>
            <w:tcW w:w="2405" w:type="dxa"/>
          </w:tcPr>
          <w:p w14:paraId="4D04216C" w14:textId="5A956DA1" w:rsidR="00FF569F" w:rsidRPr="005E1C36" w:rsidRDefault="00FF569F" w:rsidP="00FF569F">
            <w:r w:rsidRPr="005E1C36">
              <w:t>R&amp;D</w:t>
            </w:r>
          </w:p>
        </w:tc>
        <w:tc>
          <w:tcPr>
            <w:tcW w:w="1462" w:type="dxa"/>
          </w:tcPr>
          <w:p w14:paraId="328317C2" w14:textId="2C27A3E6" w:rsidR="00FF569F" w:rsidRPr="005E1C36" w:rsidRDefault="00FF569F" w:rsidP="00FF569F">
            <w:r w:rsidRPr="005E1C36">
              <w:t>4</w:t>
            </w:r>
          </w:p>
        </w:tc>
      </w:tr>
      <w:tr w:rsidR="00FF569F" w14:paraId="44E4744B" w14:textId="77777777" w:rsidTr="009955C5">
        <w:tc>
          <w:tcPr>
            <w:tcW w:w="2405" w:type="dxa"/>
          </w:tcPr>
          <w:p w14:paraId="4A46F6FD" w14:textId="3C412338" w:rsidR="00FF569F" w:rsidRPr="005E1C36" w:rsidRDefault="00FF569F" w:rsidP="00FF569F">
            <w:r w:rsidRPr="005E1C36">
              <w:t>Sales &amp; Marketing</w:t>
            </w:r>
          </w:p>
        </w:tc>
        <w:tc>
          <w:tcPr>
            <w:tcW w:w="1462" w:type="dxa"/>
          </w:tcPr>
          <w:p w14:paraId="1F7E21D4" w14:textId="2D5F58DB" w:rsidR="00FF569F" w:rsidRPr="005E1C36" w:rsidRDefault="00FF569F" w:rsidP="00FF569F">
            <w:r w:rsidRPr="005E1C36">
              <w:t>3</w:t>
            </w:r>
          </w:p>
        </w:tc>
      </w:tr>
      <w:tr w:rsidR="00FF569F" w14:paraId="3482F3D1" w14:textId="77777777" w:rsidTr="009955C5">
        <w:tc>
          <w:tcPr>
            <w:tcW w:w="2405" w:type="dxa"/>
          </w:tcPr>
          <w:p w14:paraId="0B4E3685" w14:textId="18E7412F" w:rsidR="00FF569F" w:rsidRPr="005E1C36" w:rsidRDefault="00FF569F" w:rsidP="00FF569F">
            <w:r w:rsidRPr="005E1C36">
              <w:t>Technology</w:t>
            </w:r>
          </w:p>
        </w:tc>
        <w:tc>
          <w:tcPr>
            <w:tcW w:w="1462" w:type="dxa"/>
          </w:tcPr>
          <w:p w14:paraId="528E348D" w14:textId="33F9E8C3" w:rsidR="00FF569F" w:rsidRPr="005E1C36" w:rsidRDefault="00FF569F" w:rsidP="00FF569F">
            <w:r w:rsidRPr="005E1C36">
              <w:t>3</w:t>
            </w:r>
          </w:p>
        </w:tc>
      </w:tr>
      <w:tr w:rsidR="00FF569F" w14:paraId="46C2DF14" w14:textId="77777777" w:rsidTr="009955C5">
        <w:tc>
          <w:tcPr>
            <w:tcW w:w="2405" w:type="dxa"/>
          </w:tcPr>
          <w:p w14:paraId="1ED076AA" w14:textId="297DE5F6" w:rsidR="00FF569F" w:rsidRPr="005E1C36" w:rsidRDefault="00FF569F" w:rsidP="00FF569F">
            <w:r w:rsidRPr="005E1C36">
              <w:t>HR</w:t>
            </w:r>
          </w:p>
        </w:tc>
        <w:tc>
          <w:tcPr>
            <w:tcW w:w="1462" w:type="dxa"/>
          </w:tcPr>
          <w:p w14:paraId="3E651427" w14:textId="3FBDF9D4" w:rsidR="00FF569F" w:rsidRPr="005E1C36" w:rsidRDefault="00FF569F" w:rsidP="00FF569F">
            <w:r w:rsidRPr="005E1C36">
              <w:t>3</w:t>
            </w:r>
          </w:p>
        </w:tc>
      </w:tr>
      <w:tr w:rsidR="00FF569F" w14:paraId="729BBB97" w14:textId="77777777" w:rsidTr="009955C5">
        <w:tc>
          <w:tcPr>
            <w:tcW w:w="2405" w:type="dxa"/>
          </w:tcPr>
          <w:p w14:paraId="3CF4E3F9" w14:textId="3D0198E5" w:rsidR="00FF569F" w:rsidRPr="005E1C36" w:rsidRDefault="00FF569F" w:rsidP="00FF569F">
            <w:r w:rsidRPr="005E1C36">
              <w:lastRenderedPageBreak/>
              <w:t>Legal</w:t>
            </w:r>
          </w:p>
        </w:tc>
        <w:tc>
          <w:tcPr>
            <w:tcW w:w="1462" w:type="dxa"/>
          </w:tcPr>
          <w:p w14:paraId="19DA9BE7" w14:textId="0E97178B" w:rsidR="00FF569F" w:rsidRPr="005E1C36" w:rsidRDefault="00FF569F" w:rsidP="00FF569F">
            <w:r w:rsidRPr="005E1C36">
              <w:t>3</w:t>
            </w:r>
          </w:p>
        </w:tc>
      </w:tr>
      <w:tr w:rsidR="00FF569F" w14:paraId="44FDDF0C" w14:textId="77777777" w:rsidTr="009955C5">
        <w:tc>
          <w:tcPr>
            <w:tcW w:w="2405" w:type="dxa"/>
          </w:tcPr>
          <w:p w14:paraId="5B78856B" w14:textId="74AF56BC" w:rsidR="00FF569F" w:rsidRPr="005E1C36" w:rsidRDefault="00FF569F" w:rsidP="00FF569F">
            <w:r w:rsidRPr="005E1C36">
              <w:t>Procurement</w:t>
            </w:r>
          </w:p>
        </w:tc>
        <w:tc>
          <w:tcPr>
            <w:tcW w:w="1462" w:type="dxa"/>
          </w:tcPr>
          <w:p w14:paraId="39A33390" w14:textId="1D179D74" w:rsidR="00FF569F" w:rsidRPr="005E1C36" w:rsidRDefault="00FF569F" w:rsidP="00FF569F">
            <w:r w:rsidRPr="005E1C36">
              <w:t>3</w:t>
            </w:r>
          </w:p>
        </w:tc>
      </w:tr>
    </w:tbl>
    <w:p w14:paraId="6ABC76CB" w14:textId="77777777" w:rsidR="00BB3DB7" w:rsidRDefault="00BB3DB7" w:rsidP="000D5D48">
      <w:pPr>
        <w:rPr>
          <w:b/>
          <w:bCs/>
          <w:sz w:val="24"/>
          <w:szCs w:val="24"/>
        </w:rPr>
      </w:pPr>
    </w:p>
    <w:p w14:paraId="54F9139D" w14:textId="15C61265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3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Education Impact:</w:t>
      </w:r>
    </w:p>
    <w:p w14:paraId="72726432" w14:textId="063677A9" w:rsidR="000D5D48" w:rsidRDefault="000D5D48" w:rsidP="000D5D48">
      <w:r>
        <w:t xml:space="preserve">Average Training Score by Education Type: </w:t>
      </w:r>
    </w:p>
    <w:p w14:paraId="1C1F67D6" w14:textId="053C8F28" w:rsidR="00327A8E" w:rsidRDefault="00327A8E" w:rsidP="000D5D48">
      <w:r>
        <w:rPr>
          <w:noProof/>
        </w:rPr>
        <w:drawing>
          <wp:inline distT="0" distB="0" distL="0" distR="0" wp14:anchorId="3C1C51A2" wp14:editId="3767CD51">
            <wp:extent cx="4708478" cy="1465614"/>
            <wp:effectExtent l="0" t="0" r="0" b="1270"/>
            <wp:docPr id="16641688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77" cy="14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60"/>
      </w:tblGrid>
      <w:tr w:rsidR="00FF569F" w14:paraId="6B908EF8" w14:textId="77777777" w:rsidTr="009955C5">
        <w:tc>
          <w:tcPr>
            <w:tcW w:w="2122" w:type="dxa"/>
          </w:tcPr>
          <w:p w14:paraId="2FBA2025" w14:textId="074BEA3D" w:rsidR="00FF569F" w:rsidRPr="00BE3D51" w:rsidRDefault="009955C5" w:rsidP="00FF569F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E</w:t>
            </w:r>
            <w:r w:rsidR="00FF569F" w:rsidRPr="00BE3D51">
              <w:rPr>
                <w:b/>
                <w:bCs/>
              </w:rPr>
              <w:t>ducation</w:t>
            </w:r>
          </w:p>
        </w:tc>
        <w:tc>
          <w:tcPr>
            <w:tcW w:w="1745" w:type="dxa"/>
          </w:tcPr>
          <w:p w14:paraId="126FF181" w14:textId="6F861E30" w:rsidR="00FF569F" w:rsidRPr="00BE3D51" w:rsidRDefault="00FF569F" w:rsidP="00FF569F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average_</w:t>
            </w:r>
            <w:r w:rsidR="009955C5" w:rsidRPr="00BE3D51">
              <w:rPr>
                <w:b/>
                <w:bCs/>
              </w:rPr>
              <w:t>training_</w:t>
            </w:r>
            <w:r w:rsidRPr="00BE3D51">
              <w:rPr>
                <w:b/>
                <w:bCs/>
              </w:rPr>
              <w:t>score</w:t>
            </w:r>
            <w:proofErr w:type="spellEnd"/>
          </w:p>
        </w:tc>
      </w:tr>
      <w:tr w:rsidR="00FF569F" w14:paraId="770D5CEF" w14:textId="77777777" w:rsidTr="009955C5">
        <w:tc>
          <w:tcPr>
            <w:tcW w:w="2122" w:type="dxa"/>
          </w:tcPr>
          <w:p w14:paraId="23C9A746" w14:textId="2B43C0FE" w:rsidR="00FF569F" w:rsidRDefault="00FF569F" w:rsidP="00FF569F">
            <w:r w:rsidRPr="00FE2528">
              <w:t>Below Secondary</w:t>
            </w:r>
          </w:p>
        </w:tc>
        <w:tc>
          <w:tcPr>
            <w:tcW w:w="1745" w:type="dxa"/>
          </w:tcPr>
          <w:p w14:paraId="0A22E08E" w14:textId="7D4EF9E1" w:rsidR="00FF569F" w:rsidRDefault="00FF569F" w:rsidP="00FF569F">
            <w:r w:rsidRPr="00FE2528">
              <w:t>66</w:t>
            </w:r>
          </w:p>
        </w:tc>
      </w:tr>
      <w:tr w:rsidR="00FF569F" w14:paraId="393B37DA" w14:textId="77777777" w:rsidTr="009955C5">
        <w:tc>
          <w:tcPr>
            <w:tcW w:w="2122" w:type="dxa"/>
          </w:tcPr>
          <w:p w14:paraId="56B32340" w14:textId="74A83037" w:rsidR="00FF569F" w:rsidRDefault="00FF569F" w:rsidP="00FF569F">
            <w:r w:rsidRPr="00FE2528">
              <w:t>Master's &amp; above</w:t>
            </w:r>
          </w:p>
        </w:tc>
        <w:tc>
          <w:tcPr>
            <w:tcW w:w="1745" w:type="dxa"/>
          </w:tcPr>
          <w:p w14:paraId="315C33C7" w14:textId="09C398B5" w:rsidR="00FF569F" w:rsidRDefault="00FF569F" w:rsidP="00FF569F">
            <w:r w:rsidRPr="00FE2528">
              <w:t>65</w:t>
            </w:r>
          </w:p>
        </w:tc>
      </w:tr>
      <w:tr w:rsidR="00FF569F" w14:paraId="4115880A" w14:textId="77777777" w:rsidTr="009955C5">
        <w:tc>
          <w:tcPr>
            <w:tcW w:w="2122" w:type="dxa"/>
          </w:tcPr>
          <w:p w14:paraId="2FDA88E1" w14:textId="0D70BFD8" w:rsidR="00FF569F" w:rsidRDefault="00FF569F" w:rsidP="00FF569F">
            <w:r w:rsidRPr="00FE2528">
              <w:t>Bachelor's</w:t>
            </w:r>
          </w:p>
        </w:tc>
        <w:tc>
          <w:tcPr>
            <w:tcW w:w="1745" w:type="dxa"/>
          </w:tcPr>
          <w:p w14:paraId="6DC1DBAE" w14:textId="7962627A" w:rsidR="00FF569F" w:rsidRDefault="00FF569F" w:rsidP="00FF569F">
            <w:r w:rsidRPr="00FE2528">
              <w:t>63</w:t>
            </w:r>
          </w:p>
        </w:tc>
      </w:tr>
      <w:tr w:rsidR="00FF569F" w14:paraId="3D325A56" w14:textId="77777777" w:rsidTr="009955C5">
        <w:tc>
          <w:tcPr>
            <w:tcW w:w="2122" w:type="dxa"/>
          </w:tcPr>
          <w:p w14:paraId="7210BBC6" w14:textId="4CB1BDA9" w:rsidR="00FF569F" w:rsidRPr="00FF569F" w:rsidRDefault="00FF569F" w:rsidP="00FF569F">
            <w:pPr>
              <w:rPr>
                <w:i/>
                <w:iCs/>
              </w:rPr>
            </w:pPr>
            <w:r w:rsidRPr="00FF569F">
              <w:rPr>
                <w:i/>
                <w:iCs/>
              </w:rPr>
              <w:t>null</w:t>
            </w:r>
          </w:p>
        </w:tc>
        <w:tc>
          <w:tcPr>
            <w:tcW w:w="1745" w:type="dxa"/>
          </w:tcPr>
          <w:p w14:paraId="07009A76" w14:textId="6D722E3F" w:rsidR="00FF569F" w:rsidRDefault="00FF569F" w:rsidP="00FF569F">
            <w:r w:rsidRPr="00FE2528">
              <w:t>58</w:t>
            </w:r>
          </w:p>
        </w:tc>
      </w:tr>
    </w:tbl>
    <w:p w14:paraId="77BC19CB" w14:textId="77777777" w:rsidR="00FF569F" w:rsidRDefault="00FF569F" w:rsidP="000D5D48"/>
    <w:p w14:paraId="64B7B66B" w14:textId="66599B55" w:rsidR="000D5D48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4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Grade Breakdown:</w:t>
      </w:r>
    </w:p>
    <w:p w14:paraId="3B182740" w14:textId="7E50F729" w:rsidR="00593D56" w:rsidRPr="009955C5" w:rsidRDefault="00593D56" w:rsidP="000D5D4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26E68B" wp14:editId="066725B6">
            <wp:extent cx="5036185" cy="3016250"/>
            <wp:effectExtent l="0" t="0" r="0" b="0"/>
            <wp:docPr id="7594650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0F9E" w14:textId="10DABE6F" w:rsidR="000D5D48" w:rsidRDefault="000D5D48" w:rsidP="000D5D48">
      <w:r>
        <w:t>Grade with Highest Employee Count:</w:t>
      </w:r>
      <w:r w:rsidR="00FF569F">
        <w:t xml:space="preserve"> A -</w:t>
      </w:r>
      <w:r>
        <w:t xml:space="preserve"> </w:t>
      </w:r>
      <w:r w:rsidR="00FF569F">
        <w:t>499</w:t>
      </w:r>
    </w:p>
    <w:p w14:paraId="34EE0680" w14:textId="4797093F" w:rsidR="007F6013" w:rsidRDefault="000D5D48" w:rsidP="000D5D48">
      <w:r>
        <w:t xml:space="preserve">Grade with Lowest Employee Count: </w:t>
      </w:r>
      <w:r w:rsidR="00FF569F">
        <w:t xml:space="preserve">E </w:t>
      </w:r>
      <w:r w:rsidR="00BB3DB7">
        <w:t>–</w:t>
      </w:r>
      <w:r w:rsidR="00FF569F">
        <w:t xml:space="preserve"> 15</w:t>
      </w:r>
    </w:p>
    <w:p w14:paraId="420F54B6" w14:textId="77777777" w:rsidR="00BB3DB7" w:rsidRDefault="00BB3DB7" w:rsidP="000D5D48"/>
    <w:p w14:paraId="61E91926" w14:textId="77777777" w:rsidR="005E1C36" w:rsidRDefault="005E1C36" w:rsidP="000D5D48">
      <w:pPr>
        <w:rPr>
          <w:b/>
          <w:bCs/>
          <w:sz w:val="24"/>
          <w:szCs w:val="24"/>
        </w:rPr>
      </w:pPr>
    </w:p>
    <w:p w14:paraId="51E095E3" w14:textId="77777777" w:rsidR="005E1C36" w:rsidRDefault="005E1C36" w:rsidP="000D5D48">
      <w:pPr>
        <w:rPr>
          <w:b/>
          <w:bCs/>
          <w:sz w:val="24"/>
          <w:szCs w:val="24"/>
        </w:rPr>
      </w:pPr>
    </w:p>
    <w:p w14:paraId="4768A760" w14:textId="4676AD3B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lastRenderedPageBreak/>
        <w:t>5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Job Satisfaction Champions:</w:t>
      </w:r>
    </w:p>
    <w:p w14:paraId="14E9F19C" w14:textId="07411313" w:rsidR="000D5D48" w:rsidRDefault="000D5D48" w:rsidP="000D5D48">
      <w:r>
        <w:t>Top 3 Departments with Highest Job Satisfaction for Bachelor's Degree holders:</w:t>
      </w:r>
    </w:p>
    <w:p w14:paraId="2A312719" w14:textId="16125D66" w:rsidR="00593D56" w:rsidRDefault="00593D56" w:rsidP="000D5D48">
      <w:r>
        <w:rPr>
          <w:noProof/>
        </w:rPr>
        <w:drawing>
          <wp:inline distT="0" distB="0" distL="0" distR="0" wp14:anchorId="569D5A45" wp14:editId="22AE5C29">
            <wp:extent cx="4653915" cy="2265680"/>
            <wp:effectExtent l="0" t="0" r="0" b="1270"/>
            <wp:docPr id="11318074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85F1" w14:textId="77777777" w:rsidR="00593D56" w:rsidRDefault="00593D56" w:rsidP="000D5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71"/>
      </w:tblGrid>
      <w:tr w:rsidR="009955C5" w14:paraId="5E303C6B" w14:textId="797253A6" w:rsidTr="00C06456">
        <w:tc>
          <w:tcPr>
            <w:tcW w:w="1696" w:type="dxa"/>
          </w:tcPr>
          <w:p w14:paraId="259CA02D" w14:textId="608F5810" w:rsidR="009955C5" w:rsidRPr="00BE3D51" w:rsidRDefault="009955C5" w:rsidP="009955C5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Department</w:t>
            </w:r>
          </w:p>
        </w:tc>
        <w:tc>
          <w:tcPr>
            <w:tcW w:w="2171" w:type="dxa"/>
          </w:tcPr>
          <w:p w14:paraId="320005DC" w14:textId="4491CA2D" w:rsidR="009955C5" w:rsidRPr="00BE3D51" w:rsidRDefault="009955C5" w:rsidP="009955C5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Satisfaction</w:t>
            </w:r>
          </w:p>
        </w:tc>
      </w:tr>
      <w:tr w:rsidR="009955C5" w14:paraId="3FC6249E" w14:textId="45ED9AD2" w:rsidTr="00C06456">
        <w:tc>
          <w:tcPr>
            <w:tcW w:w="1696" w:type="dxa"/>
          </w:tcPr>
          <w:p w14:paraId="7B8AB7C6" w14:textId="003A4B96" w:rsidR="009955C5" w:rsidRDefault="009955C5" w:rsidP="009955C5">
            <w:r w:rsidRPr="00E71321">
              <w:t>R&amp;D</w:t>
            </w:r>
          </w:p>
        </w:tc>
        <w:tc>
          <w:tcPr>
            <w:tcW w:w="2171" w:type="dxa"/>
          </w:tcPr>
          <w:p w14:paraId="47593238" w14:textId="42FA9CA5" w:rsidR="009955C5" w:rsidRPr="00E71321" w:rsidRDefault="009955C5" w:rsidP="009955C5">
            <w:r w:rsidRPr="00C53115">
              <w:t>2</w:t>
            </w:r>
          </w:p>
        </w:tc>
      </w:tr>
      <w:tr w:rsidR="009955C5" w14:paraId="46634B61" w14:textId="43E87692" w:rsidTr="00C06456">
        <w:tc>
          <w:tcPr>
            <w:tcW w:w="1696" w:type="dxa"/>
          </w:tcPr>
          <w:p w14:paraId="2F779D90" w14:textId="65F25492" w:rsidR="009955C5" w:rsidRDefault="009955C5" w:rsidP="009955C5">
            <w:r w:rsidRPr="00E71321">
              <w:t>Operations</w:t>
            </w:r>
          </w:p>
        </w:tc>
        <w:tc>
          <w:tcPr>
            <w:tcW w:w="2171" w:type="dxa"/>
          </w:tcPr>
          <w:p w14:paraId="48198BEA" w14:textId="23583059" w:rsidR="009955C5" w:rsidRPr="00E71321" w:rsidRDefault="009955C5" w:rsidP="009955C5">
            <w:r w:rsidRPr="00C53115">
              <w:t>3</w:t>
            </w:r>
          </w:p>
        </w:tc>
      </w:tr>
      <w:tr w:rsidR="009955C5" w14:paraId="69EF9293" w14:textId="171977C9" w:rsidTr="00C06456">
        <w:tc>
          <w:tcPr>
            <w:tcW w:w="1696" w:type="dxa"/>
          </w:tcPr>
          <w:p w14:paraId="6A4FA213" w14:textId="2E574B59" w:rsidR="009955C5" w:rsidRDefault="009955C5" w:rsidP="009955C5">
            <w:r w:rsidRPr="00E71321">
              <w:t>Finance</w:t>
            </w:r>
          </w:p>
        </w:tc>
        <w:tc>
          <w:tcPr>
            <w:tcW w:w="2171" w:type="dxa"/>
          </w:tcPr>
          <w:p w14:paraId="47152373" w14:textId="094387F9" w:rsidR="009955C5" w:rsidRPr="00E71321" w:rsidRDefault="009955C5" w:rsidP="009955C5">
            <w:r w:rsidRPr="00C53115">
              <w:t>3</w:t>
            </w:r>
          </w:p>
        </w:tc>
      </w:tr>
    </w:tbl>
    <w:p w14:paraId="1A95802D" w14:textId="77777777" w:rsidR="007F6013" w:rsidRDefault="007F6013" w:rsidP="000D5D48"/>
    <w:p w14:paraId="6DE69814" w14:textId="6E4FB2A7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6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Recruitment Channel Influence:</w:t>
      </w:r>
    </w:p>
    <w:p w14:paraId="377BFBB1" w14:textId="2EDCA307" w:rsidR="007F6013" w:rsidRDefault="007F6013" w:rsidP="000D5D48">
      <w:r>
        <w:t xml:space="preserve">Average Previous Year Rating by Recruitment Channel: </w:t>
      </w:r>
    </w:p>
    <w:p w14:paraId="47F95680" w14:textId="2B61FD19" w:rsidR="00593D56" w:rsidRDefault="00593D56" w:rsidP="000D5D48">
      <w:r>
        <w:rPr>
          <w:noProof/>
        </w:rPr>
        <w:drawing>
          <wp:inline distT="0" distB="0" distL="0" distR="0" wp14:anchorId="74C1A597" wp14:editId="39B68D92">
            <wp:extent cx="4653915" cy="2265680"/>
            <wp:effectExtent l="0" t="0" r="0" b="1270"/>
            <wp:docPr id="6134114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"/>
        <w:gridCol w:w="2476"/>
      </w:tblGrid>
      <w:tr w:rsidR="007F6013" w14:paraId="7B3890C5" w14:textId="77777777" w:rsidTr="00BE3D51">
        <w:tc>
          <w:tcPr>
            <w:tcW w:w="2263" w:type="dxa"/>
            <w:gridSpan w:val="2"/>
          </w:tcPr>
          <w:p w14:paraId="6CBA5992" w14:textId="6971C39B" w:rsidR="007F6013" w:rsidRPr="00BE3D51" w:rsidRDefault="007F6013" w:rsidP="007F6013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Recruitment</w:t>
            </w:r>
            <w:r w:rsidR="009955C5" w:rsidRPr="00BE3D51">
              <w:rPr>
                <w:b/>
                <w:bCs/>
              </w:rPr>
              <w:t xml:space="preserve"> </w:t>
            </w:r>
            <w:r w:rsidRPr="00BE3D51">
              <w:rPr>
                <w:b/>
                <w:bCs/>
              </w:rPr>
              <w:t>channel</w:t>
            </w:r>
          </w:p>
        </w:tc>
        <w:tc>
          <w:tcPr>
            <w:tcW w:w="2476" w:type="dxa"/>
          </w:tcPr>
          <w:p w14:paraId="440B2934" w14:textId="1B458062" w:rsidR="007F6013" w:rsidRPr="00BE3D51" w:rsidRDefault="007F6013" w:rsidP="007F6013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Avg_previous_year_rating</w:t>
            </w:r>
            <w:proofErr w:type="spellEnd"/>
          </w:p>
        </w:tc>
      </w:tr>
      <w:tr w:rsidR="007F6013" w14:paraId="6908774F" w14:textId="77777777" w:rsidTr="00BE3D51">
        <w:tc>
          <w:tcPr>
            <w:tcW w:w="2122" w:type="dxa"/>
          </w:tcPr>
          <w:p w14:paraId="4416D073" w14:textId="7E6645E1" w:rsidR="007F6013" w:rsidRDefault="007F6013" w:rsidP="007F6013">
            <w:r w:rsidRPr="00FD4F8C">
              <w:t>other</w:t>
            </w:r>
          </w:p>
        </w:tc>
        <w:tc>
          <w:tcPr>
            <w:tcW w:w="2617" w:type="dxa"/>
            <w:gridSpan w:val="2"/>
          </w:tcPr>
          <w:p w14:paraId="3A47A16C" w14:textId="113B5B83" w:rsidR="007F6013" w:rsidRDefault="007F6013" w:rsidP="007F6013">
            <w:r w:rsidRPr="00FD4F8C">
              <w:t>3</w:t>
            </w:r>
          </w:p>
        </w:tc>
      </w:tr>
      <w:tr w:rsidR="007F6013" w14:paraId="6805FA06" w14:textId="77777777" w:rsidTr="00BE3D51">
        <w:tc>
          <w:tcPr>
            <w:tcW w:w="2122" w:type="dxa"/>
          </w:tcPr>
          <w:p w14:paraId="04D6120E" w14:textId="02AB3D96" w:rsidR="007F6013" w:rsidRDefault="007F6013" w:rsidP="007F6013">
            <w:r w:rsidRPr="00FD4F8C">
              <w:t>Referred</w:t>
            </w:r>
          </w:p>
        </w:tc>
        <w:tc>
          <w:tcPr>
            <w:tcW w:w="2617" w:type="dxa"/>
            <w:gridSpan w:val="2"/>
          </w:tcPr>
          <w:p w14:paraId="237F5C55" w14:textId="66DEA073" w:rsidR="007F6013" w:rsidRDefault="007F6013" w:rsidP="007F6013">
            <w:r w:rsidRPr="00FD4F8C">
              <w:t>4</w:t>
            </w:r>
          </w:p>
        </w:tc>
      </w:tr>
      <w:tr w:rsidR="007F6013" w14:paraId="6F7EB1AC" w14:textId="77777777" w:rsidTr="00BE3D51">
        <w:tc>
          <w:tcPr>
            <w:tcW w:w="2122" w:type="dxa"/>
          </w:tcPr>
          <w:p w14:paraId="4855AD84" w14:textId="21F19E9F" w:rsidR="007F6013" w:rsidRDefault="007F6013" w:rsidP="007F6013">
            <w:r w:rsidRPr="00FD4F8C">
              <w:t>Sourcing</w:t>
            </w:r>
          </w:p>
        </w:tc>
        <w:tc>
          <w:tcPr>
            <w:tcW w:w="2617" w:type="dxa"/>
            <w:gridSpan w:val="2"/>
          </w:tcPr>
          <w:p w14:paraId="19EE8C07" w14:textId="228A2EF9" w:rsidR="007F6013" w:rsidRDefault="007F6013" w:rsidP="007F6013">
            <w:r w:rsidRPr="00FD4F8C">
              <w:t>3</w:t>
            </w:r>
          </w:p>
        </w:tc>
      </w:tr>
    </w:tbl>
    <w:p w14:paraId="036E303E" w14:textId="77777777" w:rsidR="00BB3DB7" w:rsidRDefault="00BB3DB7" w:rsidP="000D5D48">
      <w:pPr>
        <w:rPr>
          <w:b/>
          <w:bCs/>
          <w:sz w:val="24"/>
          <w:szCs w:val="24"/>
        </w:rPr>
      </w:pPr>
    </w:p>
    <w:p w14:paraId="154FECE1" w14:textId="77777777" w:rsidR="005E1C36" w:rsidRDefault="005E1C36" w:rsidP="000D5D48">
      <w:pPr>
        <w:rPr>
          <w:b/>
          <w:bCs/>
          <w:sz w:val="24"/>
          <w:szCs w:val="24"/>
        </w:rPr>
      </w:pPr>
    </w:p>
    <w:p w14:paraId="2F7CDE67" w14:textId="77777777" w:rsidR="005E1C36" w:rsidRDefault="005E1C36" w:rsidP="000D5D48">
      <w:pPr>
        <w:rPr>
          <w:b/>
          <w:bCs/>
          <w:sz w:val="24"/>
          <w:szCs w:val="24"/>
        </w:rPr>
      </w:pPr>
    </w:p>
    <w:p w14:paraId="3874C6F7" w14:textId="363F250B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lastRenderedPageBreak/>
        <w:t>7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Gender-Rating Connection:</w:t>
      </w:r>
    </w:p>
    <w:p w14:paraId="7301BDB4" w14:textId="13CBE71B" w:rsidR="000D5D48" w:rsidRDefault="000D5D48" w:rsidP="000D5D48">
      <w:r>
        <w:t xml:space="preserve">Gender Split by Previous Year Rating: </w:t>
      </w:r>
    </w:p>
    <w:p w14:paraId="0C7E0617" w14:textId="6F1B32F5" w:rsidR="00593D56" w:rsidRDefault="00593D56" w:rsidP="000D5D48">
      <w:r>
        <w:rPr>
          <w:noProof/>
        </w:rPr>
        <w:drawing>
          <wp:inline distT="0" distB="0" distL="0" distR="0" wp14:anchorId="2D43B368" wp14:editId="416587E5">
            <wp:extent cx="4824730" cy="1358265"/>
            <wp:effectExtent l="0" t="0" r="0" b="0"/>
            <wp:docPr id="5845348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716"/>
      </w:tblGrid>
      <w:tr w:rsidR="007F6013" w14:paraId="747CBC31" w14:textId="77777777" w:rsidTr="007F6013">
        <w:tc>
          <w:tcPr>
            <w:tcW w:w="2144" w:type="dxa"/>
          </w:tcPr>
          <w:p w14:paraId="4BF217F9" w14:textId="0A180BA9" w:rsidR="007F6013" w:rsidRPr="00BE3D51" w:rsidRDefault="007F6013" w:rsidP="007F6013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gender</w:t>
            </w:r>
          </w:p>
        </w:tc>
        <w:tc>
          <w:tcPr>
            <w:tcW w:w="2716" w:type="dxa"/>
          </w:tcPr>
          <w:p w14:paraId="218E8B25" w14:textId="14AFBCEC" w:rsidR="007F6013" w:rsidRPr="00BE3D51" w:rsidRDefault="007F6013" w:rsidP="007F6013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avg_previous_year_rating</w:t>
            </w:r>
            <w:proofErr w:type="spellEnd"/>
          </w:p>
        </w:tc>
      </w:tr>
      <w:tr w:rsidR="007F6013" w14:paraId="51D53479" w14:textId="77777777" w:rsidTr="007F6013">
        <w:tc>
          <w:tcPr>
            <w:tcW w:w="2144" w:type="dxa"/>
          </w:tcPr>
          <w:p w14:paraId="704C9504" w14:textId="0A9826E0" w:rsidR="007F6013" w:rsidRDefault="007F6013" w:rsidP="007F6013">
            <w:r w:rsidRPr="00FA5F94">
              <w:t>m</w:t>
            </w:r>
          </w:p>
        </w:tc>
        <w:tc>
          <w:tcPr>
            <w:tcW w:w="2716" w:type="dxa"/>
          </w:tcPr>
          <w:p w14:paraId="44FDA5FA" w14:textId="38BB0204" w:rsidR="007F6013" w:rsidRDefault="007F6013" w:rsidP="007F6013">
            <w:r w:rsidRPr="00FA5F94">
              <w:t>3</w:t>
            </w:r>
          </w:p>
        </w:tc>
      </w:tr>
      <w:tr w:rsidR="007F6013" w14:paraId="5077684A" w14:textId="77777777" w:rsidTr="007F6013">
        <w:tc>
          <w:tcPr>
            <w:tcW w:w="2144" w:type="dxa"/>
          </w:tcPr>
          <w:p w14:paraId="7B4AD8D3" w14:textId="00E4968A" w:rsidR="007F6013" w:rsidRDefault="007F6013" w:rsidP="007F6013">
            <w:r w:rsidRPr="00FA5F94">
              <w:t>F</w:t>
            </w:r>
          </w:p>
        </w:tc>
        <w:tc>
          <w:tcPr>
            <w:tcW w:w="2716" w:type="dxa"/>
          </w:tcPr>
          <w:p w14:paraId="016D12D0" w14:textId="6BB5F174" w:rsidR="007F6013" w:rsidRDefault="007F6013" w:rsidP="007F6013">
            <w:r w:rsidRPr="00FA5F94">
              <w:t>3</w:t>
            </w:r>
          </w:p>
        </w:tc>
      </w:tr>
    </w:tbl>
    <w:p w14:paraId="60A651F5" w14:textId="77777777" w:rsidR="007F6013" w:rsidRDefault="007F6013" w:rsidP="000D5D48"/>
    <w:p w14:paraId="24D80DC5" w14:textId="77777777" w:rsidR="00C40A85" w:rsidRDefault="00C40A85" w:rsidP="000D5D48">
      <w:pPr>
        <w:rPr>
          <w:b/>
          <w:bCs/>
          <w:sz w:val="24"/>
          <w:szCs w:val="24"/>
        </w:rPr>
      </w:pPr>
    </w:p>
    <w:p w14:paraId="77C6EBB6" w14:textId="77777777" w:rsidR="00593D56" w:rsidRDefault="00593D56" w:rsidP="000D5D48">
      <w:pPr>
        <w:rPr>
          <w:b/>
          <w:bCs/>
          <w:sz w:val="24"/>
          <w:szCs w:val="24"/>
        </w:rPr>
      </w:pPr>
    </w:p>
    <w:p w14:paraId="0093A6D0" w14:textId="017EC7E2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8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Age-Performance Correlation:</w:t>
      </w:r>
    </w:p>
    <w:p w14:paraId="0668C3C2" w14:textId="77777777" w:rsidR="00D603CA" w:rsidRDefault="000D5D48" w:rsidP="000D5D48">
      <w:r>
        <w:t>Average Previous Year Rating and Training Score by Age Group</w:t>
      </w:r>
    </w:p>
    <w:p w14:paraId="2BCC9A88" w14:textId="02017D39" w:rsidR="00593D56" w:rsidRDefault="00593D56" w:rsidP="000D5D48">
      <w:r>
        <w:rPr>
          <w:noProof/>
        </w:rPr>
        <w:drawing>
          <wp:inline distT="0" distB="0" distL="0" distR="0" wp14:anchorId="5134A39B" wp14:editId="53C9DBC8">
            <wp:extent cx="5151755" cy="3377565"/>
            <wp:effectExtent l="0" t="0" r="0" b="0"/>
            <wp:docPr id="13116388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716"/>
        <w:gridCol w:w="2670"/>
      </w:tblGrid>
      <w:tr w:rsidR="00D603CA" w14:paraId="1F6E3438" w14:textId="77777777" w:rsidTr="00D603CA">
        <w:tc>
          <w:tcPr>
            <w:tcW w:w="1555" w:type="dxa"/>
          </w:tcPr>
          <w:p w14:paraId="287E887F" w14:textId="5D44558E" w:rsidR="00D603CA" w:rsidRPr="00BE3D51" w:rsidRDefault="009955C5" w:rsidP="00D603CA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A</w:t>
            </w:r>
            <w:r w:rsidR="00D603CA" w:rsidRPr="00BE3D51">
              <w:rPr>
                <w:b/>
                <w:bCs/>
              </w:rPr>
              <w:t>ge</w:t>
            </w:r>
            <w:r w:rsidRPr="00BE3D51">
              <w:rPr>
                <w:b/>
                <w:bCs/>
              </w:rPr>
              <w:t xml:space="preserve"> </w:t>
            </w:r>
            <w:r w:rsidR="00D603CA" w:rsidRPr="00BE3D51">
              <w:rPr>
                <w:b/>
                <w:bCs/>
              </w:rPr>
              <w:t>group</w:t>
            </w:r>
          </w:p>
        </w:tc>
        <w:tc>
          <w:tcPr>
            <w:tcW w:w="2716" w:type="dxa"/>
          </w:tcPr>
          <w:p w14:paraId="1947397F" w14:textId="2C0FB6C4" w:rsidR="00D603CA" w:rsidRPr="00BE3D51" w:rsidRDefault="00D603CA" w:rsidP="00D603CA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avg_previous_year_rating</w:t>
            </w:r>
            <w:proofErr w:type="spellEnd"/>
          </w:p>
        </w:tc>
        <w:tc>
          <w:tcPr>
            <w:tcW w:w="2670" w:type="dxa"/>
          </w:tcPr>
          <w:p w14:paraId="5C7569F1" w14:textId="3980B351" w:rsidR="00D603CA" w:rsidRPr="00BE3D51" w:rsidRDefault="00D603CA" w:rsidP="00D603CA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average_training_score</w:t>
            </w:r>
            <w:proofErr w:type="spellEnd"/>
          </w:p>
        </w:tc>
      </w:tr>
      <w:tr w:rsidR="00D603CA" w14:paraId="70F13FD4" w14:textId="77777777" w:rsidTr="00D603CA">
        <w:tc>
          <w:tcPr>
            <w:tcW w:w="1555" w:type="dxa"/>
          </w:tcPr>
          <w:p w14:paraId="61D610DF" w14:textId="206C55EA" w:rsidR="00D603CA" w:rsidRDefault="00D603CA" w:rsidP="00D603CA">
            <w:r w:rsidRPr="00941560">
              <w:t>20 - 29</w:t>
            </w:r>
          </w:p>
        </w:tc>
        <w:tc>
          <w:tcPr>
            <w:tcW w:w="2716" w:type="dxa"/>
          </w:tcPr>
          <w:p w14:paraId="6C52349E" w14:textId="1D2C2C40" w:rsidR="00D603CA" w:rsidRDefault="00D603CA" w:rsidP="00D603CA">
            <w:r w:rsidRPr="00941560">
              <w:t>3</w:t>
            </w:r>
          </w:p>
        </w:tc>
        <w:tc>
          <w:tcPr>
            <w:tcW w:w="2670" w:type="dxa"/>
          </w:tcPr>
          <w:p w14:paraId="28B98A09" w14:textId="42AA44C7" w:rsidR="00D603CA" w:rsidRDefault="00D603CA" w:rsidP="00D603CA">
            <w:r w:rsidRPr="00941560">
              <w:t>64</w:t>
            </w:r>
          </w:p>
        </w:tc>
      </w:tr>
      <w:tr w:rsidR="00D603CA" w14:paraId="4239D56A" w14:textId="77777777" w:rsidTr="00D603CA">
        <w:tc>
          <w:tcPr>
            <w:tcW w:w="1555" w:type="dxa"/>
          </w:tcPr>
          <w:p w14:paraId="722A8992" w14:textId="475E7ADE" w:rsidR="00D603CA" w:rsidRDefault="00D603CA" w:rsidP="00D603CA">
            <w:r w:rsidRPr="00941560">
              <w:t xml:space="preserve">30 </w:t>
            </w:r>
            <w:r>
              <w:t>–</w:t>
            </w:r>
            <w:r w:rsidRPr="00941560">
              <w:t xml:space="preserve"> 39</w:t>
            </w:r>
          </w:p>
        </w:tc>
        <w:tc>
          <w:tcPr>
            <w:tcW w:w="2716" w:type="dxa"/>
          </w:tcPr>
          <w:p w14:paraId="64EC930F" w14:textId="175CA5C2" w:rsidR="00D603CA" w:rsidRDefault="00D603CA" w:rsidP="00D603CA">
            <w:r w:rsidRPr="00941560">
              <w:t>3</w:t>
            </w:r>
          </w:p>
        </w:tc>
        <w:tc>
          <w:tcPr>
            <w:tcW w:w="2670" w:type="dxa"/>
          </w:tcPr>
          <w:p w14:paraId="62D28B60" w14:textId="584FC7F6" w:rsidR="00D603CA" w:rsidRDefault="00D603CA" w:rsidP="00D603CA">
            <w:r w:rsidRPr="00941560">
              <w:t>63</w:t>
            </w:r>
          </w:p>
        </w:tc>
      </w:tr>
      <w:tr w:rsidR="00D603CA" w14:paraId="47DDBFAA" w14:textId="77777777" w:rsidTr="00D603CA">
        <w:tc>
          <w:tcPr>
            <w:tcW w:w="1555" w:type="dxa"/>
          </w:tcPr>
          <w:p w14:paraId="3FBD20CB" w14:textId="68E9839E" w:rsidR="00D603CA" w:rsidRDefault="00D603CA" w:rsidP="00D603CA">
            <w:r w:rsidRPr="00941560">
              <w:t>40 - 49</w:t>
            </w:r>
          </w:p>
        </w:tc>
        <w:tc>
          <w:tcPr>
            <w:tcW w:w="2716" w:type="dxa"/>
          </w:tcPr>
          <w:p w14:paraId="559FEB0E" w14:textId="12F93BA3" w:rsidR="00D603CA" w:rsidRDefault="00D603CA" w:rsidP="00D603CA">
            <w:r w:rsidRPr="00941560">
              <w:t>3</w:t>
            </w:r>
          </w:p>
        </w:tc>
        <w:tc>
          <w:tcPr>
            <w:tcW w:w="2670" w:type="dxa"/>
          </w:tcPr>
          <w:p w14:paraId="730953B8" w14:textId="7E718C64" w:rsidR="00D603CA" w:rsidRDefault="00D603CA" w:rsidP="00D603CA">
            <w:r w:rsidRPr="00941560">
              <w:t>62</w:t>
            </w:r>
          </w:p>
        </w:tc>
      </w:tr>
      <w:tr w:rsidR="00D603CA" w14:paraId="616BBF93" w14:textId="77777777" w:rsidTr="00D603CA">
        <w:tc>
          <w:tcPr>
            <w:tcW w:w="1555" w:type="dxa"/>
          </w:tcPr>
          <w:p w14:paraId="210EC67C" w14:textId="60717EE0" w:rsidR="00D603CA" w:rsidRDefault="00D603CA" w:rsidP="00D603CA">
            <w:r w:rsidRPr="00941560">
              <w:t xml:space="preserve">50 </w:t>
            </w:r>
            <w:r>
              <w:t>–</w:t>
            </w:r>
            <w:r w:rsidRPr="00941560">
              <w:t xml:space="preserve"> 59</w:t>
            </w:r>
          </w:p>
        </w:tc>
        <w:tc>
          <w:tcPr>
            <w:tcW w:w="2716" w:type="dxa"/>
          </w:tcPr>
          <w:p w14:paraId="4EE141D6" w14:textId="2A08D8CF" w:rsidR="00D603CA" w:rsidRDefault="00D603CA" w:rsidP="00D603CA">
            <w:r w:rsidRPr="00941560">
              <w:t>4</w:t>
            </w:r>
          </w:p>
        </w:tc>
        <w:tc>
          <w:tcPr>
            <w:tcW w:w="2670" w:type="dxa"/>
          </w:tcPr>
          <w:p w14:paraId="32A790D3" w14:textId="307248E1" w:rsidR="00D603CA" w:rsidRDefault="00D603CA" w:rsidP="00D603CA">
            <w:r w:rsidRPr="00941560">
              <w:t>65</w:t>
            </w:r>
          </w:p>
        </w:tc>
      </w:tr>
      <w:tr w:rsidR="00D603CA" w14:paraId="10FF5266" w14:textId="77777777" w:rsidTr="00D603CA">
        <w:tc>
          <w:tcPr>
            <w:tcW w:w="1555" w:type="dxa"/>
          </w:tcPr>
          <w:p w14:paraId="7DA14AD5" w14:textId="6E6E92F2" w:rsidR="00D603CA" w:rsidRDefault="00D603CA" w:rsidP="00D603CA">
            <w:r w:rsidRPr="00941560">
              <w:t>&gt;60</w:t>
            </w:r>
          </w:p>
        </w:tc>
        <w:tc>
          <w:tcPr>
            <w:tcW w:w="2716" w:type="dxa"/>
          </w:tcPr>
          <w:p w14:paraId="2FC0C4D1" w14:textId="02571865" w:rsidR="00D603CA" w:rsidRDefault="00D603CA" w:rsidP="00D603CA">
            <w:r w:rsidRPr="00941560">
              <w:t>3</w:t>
            </w:r>
          </w:p>
        </w:tc>
        <w:tc>
          <w:tcPr>
            <w:tcW w:w="2670" w:type="dxa"/>
          </w:tcPr>
          <w:p w14:paraId="114B4E16" w14:textId="624F8879" w:rsidR="00D603CA" w:rsidRDefault="00D603CA" w:rsidP="00D603CA">
            <w:r w:rsidRPr="00941560">
              <w:t>61</w:t>
            </w:r>
          </w:p>
        </w:tc>
      </w:tr>
    </w:tbl>
    <w:p w14:paraId="3B732FD0" w14:textId="405B3764" w:rsidR="000D5D48" w:rsidRDefault="000D5D48" w:rsidP="000D5D48"/>
    <w:p w14:paraId="52ABCAC3" w14:textId="77777777" w:rsidR="007F6013" w:rsidRDefault="007F6013" w:rsidP="000D5D48"/>
    <w:p w14:paraId="4826A525" w14:textId="4A7D936E" w:rsidR="000D5D48" w:rsidRPr="009955C5" w:rsidRDefault="000D5D48" w:rsidP="000D5D48">
      <w:pPr>
        <w:rPr>
          <w:b/>
          <w:bCs/>
          <w:sz w:val="24"/>
          <w:szCs w:val="24"/>
        </w:rPr>
      </w:pPr>
      <w:r w:rsidRPr="009955C5">
        <w:rPr>
          <w:b/>
          <w:bCs/>
          <w:sz w:val="24"/>
          <w:szCs w:val="24"/>
        </w:rPr>
        <w:t>9️</w:t>
      </w:r>
      <w:r w:rsidR="00BE3D51">
        <w:rPr>
          <w:b/>
          <w:bCs/>
          <w:sz w:val="24"/>
          <w:szCs w:val="24"/>
        </w:rPr>
        <w:t>.</w:t>
      </w:r>
      <w:r w:rsidRPr="009955C5">
        <w:rPr>
          <w:b/>
          <w:bCs/>
          <w:sz w:val="24"/>
          <w:szCs w:val="24"/>
        </w:rPr>
        <w:t xml:space="preserve"> Demographic Statistics:</w:t>
      </w:r>
    </w:p>
    <w:p w14:paraId="0D9A5084" w14:textId="73B49058" w:rsidR="000D5D48" w:rsidRDefault="000D5D48" w:rsidP="000D5D48">
      <w:r>
        <w:t xml:space="preserve">Average Age of Male and Female Employees: </w:t>
      </w:r>
    </w:p>
    <w:p w14:paraId="086AE824" w14:textId="77BACBE2" w:rsidR="00593D56" w:rsidRDefault="00593D56" w:rsidP="000D5D48">
      <w:r>
        <w:rPr>
          <w:noProof/>
        </w:rPr>
        <w:drawing>
          <wp:inline distT="0" distB="0" distL="0" distR="0" wp14:anchorId="772D91A7" wp14:editId="21C4032E">
            <wp:extent cx="4721860" cy="1760855"/>
            <wp:effectExtent l="0" t="0" r="2540" b="0"/>
            <wp:docPr id="1562553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1C01" w14:textId="77777777" w:rsidR="00C40A85" w:rsidRDefault="00C40A85" w:rsidP="00C40A85">
      <w:pPr>
        <w:pStyle w:val="ListParagraph"/>
        <w:numPr>
          <w:ilvl w:val="0"/>
          <w:numId w:val="1"/>
        </w:numPr>
      </w:pPr>
      <w:r>
        <w:t>Average age of male and female employees: 35 and 36, respectively.</w:t>
      </w:r>
    </w:p>
    <w:p w14:paraId="04CD57B2" w14:textId="77777777" w:rsidR="00C40A85" w:rsidRDefault="00C40A85" w:rsidP="00C40A85">
      <w:pPr>
        <w:pStyle w:val="ListParagraph"/>
        <w:numPr>
          <w:ilvl w:val="0"/>
          <w:numId w:val="1"/>
        </w:numPr>
      </w:pPr>
      <w:r>
        <w:t>Male employees dominate with 1069 compared to 401 females.</w:t>
      </w:r>
    </w:p>
    <w:p w14:paraId="123F99D4" w14:textId="35F4A0E6" w:rsidR="000D5D48" w:rsidRDefault="000D5D48" w:rsidP="00C40A85">
      <w:r>
        <w:t>Top Earners in Leadership:</w:t>
      </w:r>
    </w:p>
    <w:p w14:paraId="170E8538" w14:textId="3131F3C4" w:rsidR="007F6013" w:rsidRDefault="007F6013" w:rsidP="000D5D48">
      <w:r>
        <w:t xml:space="preserve">Top 5 Highest-Earning Employees with </w:t>
      </w:r>
      <w:proofErr w:type="spellStart"/>
      <w:r>
        <w:t>JobLevel</w:t>
      </w:r>
      <w:proofErr w:type="spellEnd"/>
      <w:r>
        <w:t xml:space="preserve"> 3 or Higher:</w:t>
      </w:r>
    </w:p>
    <w:p w14:paraId="2B43D946" w14:textId="32EF58BB" w:rsidR="00593D56" w:rsidRDefault="00593D56" w:rsidP="000D5D48">
      <w:r>
        <w:rPr>
          <w:noProof/>
        </w:rPr>
        <w:drawing>
          <wp:inline distT="0" distB="0" distL="0" distR="0" wp14:anchorId="372D2C92" wp14:editId="7BEFA08E">
            <wp:extent cx="4899660" cy="2190750"/>
            <wp:effectExtent l="0" t="0" r="0" b="0"/>
            <wp:docPr id="16228992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276"/>
      </w:tblGrid>
      <w:tr w:rsidR="007F6013" w14:paraId="0E43962E" w14:textId="77777777" w:rsidTr="007F6013">
        <w:tc>
          <w:tcPr>
            <w:tcW w:w="1555" w:type="dxa"/>
          </w:tcPr>
          <w:p w14:paraId="29B314DC" w14:textId="1BDA9EAD" w:rsidR="007F6013" w:rsidRPr="00BE3D51" w:rsidRDefault="007F6013" w:rsidP="007F6013">
            <w:pPr>
              <w:rPr>
                <w:b/>
                <w:bCs/>
              </w:rPr>
            </w:pPr>
            <w:proofErr w:type="spellStart"/>
            <w:r w:rsidRPr="00BE3D51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126" w:type="dxa"/>
          </w:tcPr>
          <w:p w14:paraId="5633F46B" w14:textId="20AB36C5" w:rsidR="007F6013" w:rsidRPr="00BE3D51" w:rsidRDefault="007F6013" w:rsidP="007F6013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Department</w:t>
            </w:r>
          </w:p>
        </w:tc>
        <w:tc>
          <w:tcPr>
            <w:tcW w:w="1984" w:type="dxa"/>
          </w:tcPr>
          <w:p w14:paraId="22348510" w14:textId="7CF86351" w:rsidR="007F6013" w:rsidRPr="00BE3D51" w:rsidRDefault="007F6013" w:rsidP="007F6013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Monthly Income</w:t>
            </w:r>
          </w:p>
        </w:tc>
        <w:tc>
          <w:tcPr>
            <w:tcW w:w="1276" w:type="dxa"/>
          </w:tcPr>
          <w:p w14:paraId="53E188A2" w14:textId="60071575" w:rsidR="007F6013" w:rsidRPr="00BE3D51" w:rsidRDefault="007F6013" w:rsidP="007F6013">
            <w:pPr>
              <w:rPr>
                <w:b/>
                <w:bCs/>
              </w:rPr>
            </w:pPr>
            <w:r w:rsidRPr="00BE3D51">
              <w:rPr>
                <w:b/>
                <w:bCs/>
              </w:rPr>
              <w:t>Job level</w:t>
            </w:r>
          </w:p>
        </w:tc>
      </w:tr>
      <w:tr w:rsidR="007F6013" w14:paraId="6B788806" w14:textId="77777777" w:rsidTr="007F6013">
        <w:tc>
          <w:tcPr>
            <w:tcW w:w="1555" w:type="dxa"/>
          </w:tcPr>
          <w:p w14:paraId="51E528B1" w14:textId="3F9186C5" w:rsidR="007F6013" w:rsidRDefault="007F6013" w:rsidP="007F6013">
            <w:r w:rsidRPr="00C75590">
              <w:t>69413</w:t>
            </w:r>
          </w:p>
        </w:tc>
        <w:tc>
          <w:tcPr>
            <w:tcW w:w="2126" w:type="dxa"/>
          </w:tcPr>
          <w:p w14:paraId="5F57012A" w14:textId="07AD66FC" w:rsidR="007F6013" w:rsidRDefault="007F6013" w:rsidP="007F6013">
            <w:r w:rsidRPr="00C75590">
              <w:t>Sales &amp; Marketing</w:t>
            </w:r>
          </w:p>
        </w:tc>
        <w:tc>
          <w:tcPr>
            <w:tcW w:w="1984" w:type="dxa"/>
          </w:tcPr>
          <w:p w14:paraId="27D4938F" w14:textId="16440689" w:rsidR="007F6013" w:rsidRDefault="007F6013" w:rsidP="007F6013">
            <w:r w:rsidRPr="00C75590">
              <w:t>19999</w:t>
            </w:r>
          </w:p>
        </w:tc>
        <w:tc>
          <w:tcPr>
            <w:tcW w:w="1276" w:type="dxa"/>
          </w:tcPr>
          <w:p w14:paraId="212D8CA0" w14:textId="4ABB6AAB" w:rsidR="007F6013" w:rsidRDefault="007F6013" w:rsidP="007F6013">
            <w:r w:rsidRPr="00C75590">
              <w:t>5</w:t>
            </w:r>
          </w:p>
        </w:tc>
      </w:tr>
      <w:tr w:rsidR="007F6013" w14:paraId="149543D2" w14:textId="77777777" w:rsidTr="007F6013">
        <w:tc>
          <w:tcPr>
            <w:tcW w:w="1555" w:type="dxa"/>
          </w:tcPr>
          <w:p w14:paraId="0A074D56" w14:textId="12F8051B" w:rsidR="007F6013" w:rsidRDefault="007F6013" w:rsidP="007F6013">
            <w:r w:rsidRPr="00C75590">
              <w:t>54360</w:t>
            </w:r>
          </w:p>
        </w:tc>
        <w:tc>
          <w:tcPr>
            <w:tcW w:w="2126" w:type="dxa"/>
          </w:tcPr>
          <w:p w14:paraId="552E9928" w14:textId="55F734B2" w:rsidR="007F6013" w:rsidRDefault="007F6013" w:rsidP="007F6013">
            <w:r w:rsidRPr="00C75590">
              <w:t>Operations</w:t>
            </w:r>
          </w:p>
        </w:tc>
        <w:tc>
          <w:tcPr>
            <w:tcW w:w="1984" w:type="dxa"/>
          </w:tcPr>
          <w:p w14:paraId="77B68738" w14:textId="27A675AF" w:rsidR="007F6013" w:rsidRDefault="007F6013" w:rsidP="007F6013">
            <w:r w:rsidRPr="00C75590">
              <w:t>19973</w:t>
            </w:r>
          </w:p>
        </w:tc>
        <w:tc>
          <w:tcPr>
            <w:tcW w:w="1276" w:type="dxa"/>
          </w:tcPr>
          <w:p w14:paraId="306E5A91" w14:textId="37FD9025" w:rsidR="007F6013" w:rsidRDefault="007F6013" w:rsidP="007F6013">
            <w:r w:rsidRPr="00C75590">
              <w:t>5</w:t>
            </w:r>
          </w:p>
        </w:tc>
      </w:tr>
      <w:tr w:rsidR="007F6013" w14:paraId="4EADC493" w14:textId="77777777" w:rsidTr="007F6013">
        <w:tc>
          <w:tcPr>
            <w:tcW w:w="1555" w:type="dxa"/>
          </w:tcPr>
          <w:p w14:paraId="3D578C48" w14:textId="158F9F8E" w:rsidR="007F6013" w:rsidRDefault="007F6013" w:rsidP="007F6013">
            <w:r w:rsidRPr="00C75590">
              <w:t>31515</w:t>
            </w:r>
          </w:p>
        </w:tc>
        <w:tc>
          <w:tcPr>
            <w:tcW w:w="2126" w:type="dxa"/>
          </w:tcPr>
          <w:p w14:paraId="62AD7A73" w14:textId="125B5C78" w:rsidR="007F6013" w:rsidRDefault="007F6013" w:rsidP="007F6013">
            <w:r w:rsidRPr="00C75590">
              <w:t>Sales &amp; Marketing</w:t>
            </w:r>
          </w:p>
        </w:tc>
        <w:tc>
          <w:tcPr>
            <w:tcW w:w="1984" w:type="dxa"/>
          </w:tcPr>
          <w:p w14:paraId="343F74E1" w14:textId="1974161E" w:rsidR="007F6013" w:rsidRDefault="007F6013" w:rsidP="007F6013">
            <w:r w:rsidRPr="00C75590">
              <w:t>19943</w:t>
            </w:r>
          </w:p>
        </w:tc>
        <w:tc>
          <w:tcPr>
            <w:tcW w:w="1276" w:type="dxa"/>
          </w:tcPr>
          <w:p w14:paraId="0173B32F" w14:textId="15812B35" w:rsidR="007F6013" w:rsidRDefault="007F6013" w:rsidP="007F6013">
            <w:r w:rsidRPr="00C75590">
              <w:t>5</w:t>
            </w:r>
          </w:p>
        </w:tc>
      </w:tr>
      <w:tr w:rsidR="007F6013" w14:paraId="1DD9378B" w14:textId="77777777" w:rsidTr="007F6013">
        <w:tc>
          <w:tcPr>
            <w:tcW w:w="1555" w:type="dxa"/>
          </w:tcPr>
          <w:p w14:paraId="7B5B2593" w14:textId="17634D79" w:rsidR="007F6013" w:rsidRDefault="007F6013" w:rsidP="007F6013">
            <w:r w:rsidRPr="00C75590">
              <w:t>48813</w:t>
            </w:r>
          </w:p>
        </w:tc>
        <w:tc>
          <w:tcPr>
            <w:tcW w:w="2126" w:type="dxa"/>
          </w:tcPr>
          <w:p w14:paraId="72BD6C77" w14:textId="32B2F4EB" w:rsidR="007F6013" w:rsidRDefault="007F6013" w:rsidP="007F6013">
            <w:r w:rsidRPr="00C75590">
              <w:t>HR</w:t>
            </w:r>
          </w:p>
        </w:tc>
        <w:tc>
          <w:tcPr>
            <w:tcW w:w="1984" w:type="dxa"/>
          </w:tcPr>
          <w:p w14:paraId="67F6F901" w14:textId="2B0C8F7C" w:rsidR="007F6013" w:rsidRDefault="007F6013" w:rsidP="007F6013">
            <w:r w:rsidRPr="00C75590">
              <w:t>19926</w:t>
            </w:r>
          </w:p>
        </w:tc>
        <w:tc>
          <w:tcPr>
            <w:tcW w:w="1276" w:type="dxa"/>
          </w:tcPr>
          <w:p w14:paraId="08BB8B3C" w14:textId="1BE9609D" w:rsidR="007F6013" w:rsidRDefault="007F6013" w:rsidP="007F6013">
            <w:r w:rsidRPr="00C75590">
              <w:t>5</w:t>
            </w:r>
          </w:p>
        </w:tc>
      </w:tr>
      <w:tr w:rsidR="007F6013" w14:paraId="033467BD" w14:textId="77777777" w:rsidTr="007F6013">
        <w:tc>
          <w:tcPr>
            <w:tcW w:w="1555" w:type="dxa"/>
          </w:tcPr>
          <w:p w14:paraId="3134928F" w14:textId="632C3555" w:rsidR="007F6013" w:rsidRDefault="007F6013" w:rsidP="007F6013">
            <w:r w:rsidRPr="00C75590">
              <w:t>61412</w:t>
            </w:r>
          </w:p>
        </w:tc>
        <w:tc>
          <w:tcPr>
            <w:tcW w:w="2126" w:type="dxa"/>
          </w:tcPr>
          <w:p w14:paraId="48E7413B" w14:textId="166A9824" w:rsidR="007F6013" w:rsidRDefault="007F6013" w:rsidP="007F6013">
            <w:r w:rsidRPr="00C75590">
              <w:t>Sales &amp; Marketing</w:t>
            </w:r>
          </w:p>
        </w:tc>
        <w:tc>
          <w:tcPr>
            <w:tcW w:w="1984" w:type="dxa"/>
          </w:tcPr>
          <w:p w14:paraId="6ABE40A2" w14:textId="503D2996" w:rsidR="007F6013" w:rsidRDefault="007F6013" w:rsidP="007F6013">
            <w:r w:rsidRPr="00C75590">
              <w:t>19859</w:t>
            </w:r>
          </w:p>
        </w:tc>
        <w:tc>
          <w:tcPr>
            <w:tcW w:w="1276" w:type="dxa"/>
          </w:tcPr>
          <w:p w14:paraId="1FC27CA4" w14:textId="557140C0" w:rsidR="007F6013" w:rsidRDefault="007F6013" w:rsidP="007F6013">
            <w:r w:rsidRPr="00C75590">
              <w:t>5</w:t>
            </w:r>
          </w:p>
        </w:tc>
      </w:tr>
    </w:tbl>
    <w:p w14:paraId="2CFD0B65" w14:textId="77777777" w:rsidR="000D5D48" w:rsidRDefault="000D5D48" w:rsidP="000D5D48"/>
    <w:p w14:paraId="78CEFA09" w14:textId="77777777" w:rsidR="00BB3DB7" w:rsidRDefault="00BB3DB7" w:rsidP="000D5D48"/>
    <w:p w14:paraId="3FC7D0E5" w14:textId="77777777" w:rsidR="00BB3DB7" w:rsidRDefault="00BB3DB7" w:rsidP="000D5D48"/>
    <w:p w14:paraId="421969B1" w14:textId="232BBC33" w:rsidR="00BB3DB7" w:rsidRDefault="00BB3DB7" w:rsidP="000D5D48"/>
    <w:sectPr w:rsidR="00BB3DB7" w:rsidSect="00593D56">
      <w:pgSz w:w="12240" w:h="15840"/>
      <w:pgMar w:top="993" w:right="6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A4C"/>
    <w:multiLevelType w:val="hybridMultilevel"/>
    <w:tmpl w:val="CAEA1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DF9"/>
    <w:multiLevelType w:val="hybridMultilevel"/>
    <w:tmpl w:val="DB76E36C"/>
    <w:lvl w:ilvl="0" w:tplc="3A9CC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1B40"/>
    <w:multiLevelType w:val="hybridMultilevel"/>
    <w:tmpl w:val="3EFA75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C6BD8"/>
    <w:multiLevelType w:val="hybridMultilevel"/>
    <w:tmpl w:val="23783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68605">
    <w:abstractNumId w:val="0"/>
  </w:num>
  <w:num w:numId="2" w16cid:durableId="1445155177">
    <w:abstractNumId w:val="3"/>
  </w:num>
  <w:num w:numId="3" w16cid:durableId="2117820479">
    <w:abstractNumId w:val="1"/>
  </w:num>
  <w:num w:numId="4" w16cid:durableId="1295405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48"/>
    <w:rsid w:val="000C1FFB"/>
    <w:rsid w:val="000D5D48"/>
    <w:rsid w:val="00327A8E"/>
    <w:rsid w:val="00586EEF"/>
    <w:rsid w:val="00593D56"/>
    <w:rsid w:val="005E1C36"/>
    <w:rsid w:val="00656B9D"/>
    <w:rsid w:val="006C4B06"/>
    <w:rsid w:val="007F6013"/>
    <w:rsid w:val="009171D0"/>
    <w:rsid w:val="009210EC"/>
    <w:rsid w:val="00977646"/>
    <w:rsid w:val="009955C5"/>
    <w:rsid w:val="00BB3DB7"/>
    <w:rsid w:val="00BE3D51"/>
    <w:rsid w:val="00C40A85"/>
    <w:rsid w:val="00C90994"/>
    <w:rsid w:val="00D603CA"/>
    <w:rsid w:val="00D93FC9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8F0A"/>
  <w15:chartTrackingRefBased/>
  <w15:docId w15:val="{D075BCF6-982C-4F85-912D-F7B76B4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12EB-1FB3-4475-8E6A-588D426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 Doumu</dc:creator>
  <cp:keywords/>
  <dc:description/>
  <cp:lastModifiedBy>Kuro Doumu</cp:lastModifiedBy>
  <cp:revision>2</cp:revision>
  <dcterms:created xsi:type="dcterms:W3CDTF">2024-01-08T19:37:00Z</dcterms:created>
  <dcterms:modified xsi:type="dcterms:W3CDTF">2024-01-08T19:37:00Z</dcterms:modified>
</cp:coreProperties>
</file>